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2"/>
        <w:gridCol w:w="171"/>
        <w:gridCol w:w="2665"/>
        <w:gridCol w:w="284"/>
        <w:gridCol w:w="2410"/>
        <w:gridCol w:w="2553"/>
      </w:tblGrid>
      <w:tr w:rsidR="008D1830" w14:paraId="4FCC0B02" w14:textId="77777777" w:rsidTr="00EA5666">
        <w:trPr>
          <w:cantSplit/>
          <w:trHeight w:hRule="exact" w:val="340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FDE3" w14:textId="73192E1C" w:rsidR="008D1830" w:rsidRPr="006B0BA6" w:rsidRDefault="008D1830" w:rsidP="003F2695">
            <w:pPr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D57BE" w14:textId="280AE574" w:rsidR="008D1830" w:rsidRPr="006B0BA6" w:rsidRDefault="008D1830" w:rsidP="003F2695">
            <w:pPr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</w:pPr>
            <w:r w:rsidRPr="006B0BA6"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  <w:t>Certificate number:</w:t>
            </w:r>
            <w:r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  <w:t xml:space="preserve"> 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</w:tc>
      </w:tr>
      <w:tr w:rsidR="000E50C6" w14:paraId="2A5C37FC" w14:textId="77777777" w:rsidTr="00EA5666">
        <w:trPr>
          <w:cantSplit/>
          <w:trHeight w:hRule="exact" w:val="284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B62954" w14:textId="1F502856" w:rsidR="000E50C6" w:rsidRPr="00C424CD" w:rsidRDefault="000E50C6" w:rsidP="003F269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 w:eastAsia="fi-FI"/>
              </w:rPr>
            </w:pPr>
            <w:r w:rsidRPr="00C424CD"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16"/>
                <w:lang w:val="en-GB" w:eastAsia="fi-FI"/>
              </w:rPr>
              <w:t>Animal details</w:t>
            </w:r>
          </w:p>
        </w:tc>
      </w:tr>
      <w:tr w:rsidR="000E50C6" w14:paraId="1CCB682C" w14:textId="77777777" w:rsidTr="00EA5666">
        <w:trPr>
          <w:cantSplit/>
          <w:trHeight w:hRule="exact" w:val="680"/>
        </w:trPr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749848CD" w14:textId="15F0A56B" w:rsidR="000E50C6" w:rsidRDefault="000E50C6" w:rsidP="007A2906">
            <w:pPr>
              <w:spacing w:before="60"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. Country of origin and ISO code</w:t>
            </w:r>
          </w:p>
          <w:p w14:paraId="1F4BC058" w14:textId="78351C34" w:rsidR="000E50C6" w:rsidRPr="00B25FF3" w:rsidRDefault="000E50C6" w:rsidP="007A2906">
            <w:pPr>
              <w:spacing w:before="60"/>
              <w:rPr>
                <w:sz w:val="20"/>
              </w:rPr>
            </w:pPr>
            <w:r>
              <w:rPr>
                <w:color w:val="000000"/>
                <w:spacing w:val="1"/>
                <w:sz w:val="20"/>
                <w:szCs w:val="16"/>
                <w:lang w:val="en-GB"/>
              </w:rPr>
              <w:t>FINLAND FI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14:paraId="2C90090B" w14:textId="0F5C2687" w:rsidR="000E50C6" w:rsidRPr="00B3287A" w:rsidRDefault="000E50C6" w:rsidP="007A2906">
            <w:pPr>
              <w:spacing w:before="60"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2. Import permit number (No)</w:t>
            </w:r>
          </w:p>
          <w:p w14:paraId="2CB7A897" w14:textId="51BE4EB0" w:rsidR="000E50C6" w:rsidRPr="008D1830" w:rsidRDefault="000E50C6" w:rsidP="007A2906">
            <w:pPr>
              <w:spacing w:before="60"/>
              <w:rPr>
                <w:color w:val="000000"/>
                <w:spacing w:val="1"/>
                <w:sz w:val="20"/>
                <w:szCs w:val="20"/>
                <w:lang w:val="en-GB"/>
              </w:rPr>
            </w:pP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</w:tc>
      </w:tr>
      <w:tr w:rsidR="000E50C6" w14:paraId="304E5D8E" w14:textId="77777777" w:rsidTr="00EA5666">
        <w:trPr>
          <w:cantSplit/>
          <w:trHeight w:hRule="exact" w:val="680"/>
        </w:trPr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75FC5A4C" w14:textId="29BDF1DE" w:rsidR="000E50C6" w:rsidRDefault="000E50C6" w:rsidP="007A2906">
            <w:pPr>
              <w:spacing w:before="60"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3. Country of destination and ISO code</w:t>
            </w:r>
          </w:p>
          <w:p w14:paraId="308B2757" w14:textId="03B8E109" w:rsidR="000E50C6" w:rsidRPr="00B25FF3" w:rsidRDefault="000E50C6" w:rsidP="007A2906">
            <w:pPr>
              <w:spacing w:before="60"/>
              <w:rPr>
                <w:sz w:val="20"/>
                <w:lang w:val="en-GB"/>
              </w:rPr>
            </w:pPr>
            <w:r>
              <w:rPr>
                <w:color w:val="000000"/>
                <w:spacing w:val="1"/>
                <w:sz w:val="20"/>
                <w:szCs w:val="16"/>
                <w:lang w:val="en-GB"/>
              </w:rPr>
              <w:t>AUSTRALIA AU</w:t>
            </w:r>
          </w:p>
        </w:tc>
        <w:tc>
          <w:tcPr>
            <w:tcW w:w="5245" w:type="dxa"/>
            <w:gridSpan w:val="3"/>
            <w:vMerge w:val="restart"/>
            <w:tcBorders>
              <w:right w:val="single" w:sz="4" w:space="0" w:color="auto"/>
            </w:tcBorders>
          </w:tcPr>
          <w:p w14:paraId="6570F14C" w14:textId="77777777" w:rsidR="000E50C6" w:rsidRPr="007700C5" w:rsidRDefault="000E50C6" w:rsidP="003F2695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  <w:p w14:paraId="38E5CF65" w14:textId="77777777" w:rsidR="000E50C6" w:rsidRPr="007700C5" w:rsidRDefault="000E50C6" w:rsidP="003F2695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  <w:p w14:paraId="635226E9" w14:textId="77777777" w:rsidR="000E50C6" w:rsidRPr="007700C5" w:rsidRDefault="000E50C6" w:rsidP="003F2695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  <w:p w14:paraId="61ABB4F3" w14:textId="77777777" w:rsidR="000E50C6" w:rsidRPr="007700C5" w:rsidRDefault="000E50C6" w:rsidP="003F2695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  <w:p w14:paraId="1349B53B" w14:textId="77777777" w:rsidR="000E50C6" w:rsidRDefault="000E50C6" w:rsidP="003F2695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6"/>
                <w:szCs w:val="16"/>
                <w:lang w:val="fi-FI" w:eastAsia="fi-FI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0B7541EF" wp14:editId="2C6F342F">
                      <wp:simplePos x="0" y="0"/>
                      <wp:positionH relativeFrom="column">
                        <wp:posOffset>356870</wp:posOffset>
                      </wp:positionH>
                      <wp:positionV relativeFrom="page">
                        <wp:posOffset>90170</wp:posOffset>
                      </wp:positionV>
                      <wp:extent cx="2338705" cy="683895"/>
                      <wp:effectExtent l="0" t="0" r="4445" b="1905"/>
                      <wp:wrapNone/>
                      <wp:docPr id="3" name="Ryhmä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705" cy="683895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CB046" w14:textId="77777777" w:rsidR="000E50C6" w:rsidRPr="0074642B" w:rsidRDefault="000E50C6" w:rsidP="00F06314">
                                    <w:pPr>
                                      <w:rPr>
                                        <w:color w:val="44546A" w:themeColor="text2"/>
                                      </w:rPr>
                                    </w:pPr>
                                    <w:r w:rsidRPr="0074642B">
                                      <w:rPr>
                                        <w:rFonts w:ascii="Univers (W1)" w:hAnsi="Univers (W1)"/>
                                        <w:b/>
                                        <w:color w:val="44546A" w:themeColor="text2"/>
                                        <w:lang w:val="en-GB"/>
                                      </w:rPr>
                                      <w:t>FINL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6BC5E" w14:textId="77777777" w:rsidR="000E50C6" w:rsidRPr="0074642B" w:rsidRDefault="000E50C6" w:rsidP="00F06314">
                                    <w:pPr>
                                      <w:jc w:val="right"/>
                                      <w:rPr>
                                        <w:color w:val="44546A" w:themeColor="text2"/>
                                      </w:rPr>
                                    </w:pPr>
                                    <w:r w:rsidRPr="0074642B">
                                      <w:rPr>
                                        <w:rFonts w:ascii="Univers (W1)" w:hAnsi="Univers (W1)"/>
                                        <w:b/>
                                        <w:color w:val="44546A" w:themeColor="text2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541EF" id="Ryhmä 3" o:spid="_x0000_s1026" style="position:absolute;left:0;text-align:left;margin-left:28.1pt;margin-top:7.1pt;width:184.15pt;height:53.85pt;z-index:-251640832;mso-position-vertical-relative:page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37ACB046" w14:textId="77777777" w:rsidR="000E50C6" w:rsidRPr="0074642B" w:rsidRDefault="000E50C6" w:rsidP="00F06314">
                              <w:pPr>
                                <w:rPr>
                                  <w:color w:val="44546A" w:themeColor="text2"/>
                                </w:rPr>
                              </w:pPr>
                              <w:r w:rsidRPr="0074642B">
                                <w:rPr>
                                  <w:rFonts w:ascii="Univers (W1)" w:hAnsi="Univers (W1)"/>
                                  <w:b/>
                                  <w:color w:val="44546A" w:themeColor="text2"/>
                                  <w:lang w:val="en-GB"/>
                                </w:rPr>
                                <w:t>FINLAN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7026;top:2164;width:129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3DA6BC5E" w14:textId="77777777" w:rsidR="000E50C6" w:rsidRPr="0074642B" w:rsidRDefault="000E50C6" w:rsidP="00F06314">
                              <w:pPr>
                                <w:jc w:val="right"/>
                                <w:rPr>
                                  <w:color w:val="44546A" w:themeColor="text2"/>
                                </w:rPr>
                              </w:pPr>
                              <w:r w:rsidRPr="0074642B">
                                <w:rPr>
                                  <w:rFonts w:ascii="Univers (W1)" w:hAnsi="Univers (W1)"/>
                                  <w:b/>
                                  <w:color w:val="44546A" w:themeColor="text2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6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">
                        <v:imagedata r:id="rId9" o:title=""/>
                      </v:shape>
                      <w10:wrap anchory="page"/>
                    </v:group>
                  </w:pict>
                </mc:Fallback>
              </mc:AlternateContent>
            </w:r>
          </w:p>
          <w:p w14:paraId="0DBA61F1" w14:textId="77777777" w:rsidR="000E50C6" w:rsidRDefault="000E50C6" w:rsidP="003F2695">
            <w:pPr>
              <w:pStyle w:val="Default"/>
              <w:jc w:val="center"/>
              <w:rPr>
                <w:b/>
                <w:caps/>
                <w:szCs w:val="16"/>
                <w:lang w:val="en-US"/>
              </w:rPr>
            </w:pPr>
          </w:p>
          <w:p w14:paraId="2FCD83CC" w14:textId="77777777" w:rsidR="000E50C6" w:rsidRDefault="000E50C6" w:rsidP="003F2695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</w:pPr>
          </w:p>
          <w:p w14:paraId="424C154B" w14:textId="289566B2" w:rsidR="000E50C6" w:rsidRPr="00C26C6B" w:rsidRDefault="000E50C6" w:rsidP="007A2906">
            <w:pPr>
              <w:spacing w:before="120"/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</w:pPr>
            <w:r w:rsidRPr="00C26C6B"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>VETERINARY HEALTH CERTIFICATE</w:t>
            </w:r>
          </w:p>
          <w:p w14:paraId="2F3DD5DB" w14:textId="065AA5D8" w:rsidR="000E50C6" w:rsidRDefault="000E50C6" w:rsidP="007A2906">
            <w:pPr>
              <w:spacing w:before="120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</w:pPr>
            <w:r w:rsidRPr="00C26C6B"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 xml:space="preserve">for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 xml:space="preserve">the </w:t>
            </w:r>
            <w:r w:rsidRPr="00C26C6B"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 xml:space="preserve">export of </w:t>
            </w:r>
            <w:r w:rsidR="00A37E56"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>cats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 xml:space="preserve"> from</w:t>
            </w:r>
            <w:r w:rsidRPr="00C26C6B"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 xml:space="preserve"> Finland</w:t>
            </w:r>
          </w:p>
          <w:p w14:paraId="6CCDDAC3" w14:textId="50001BF8" w:rsidR="000E50C6" w:rsidRPr="00ED5C8A" w:rsidRDefault="000E50C6" w:rsidP="007A2906">
            <w:pPr>
              <w:spacing w:before="120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zh-CN"/>
              </w:rPr>
            </w:pPr>
            <w:r w:rsidRPr="00C26C6B"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fi-FI"/>
              </w:rPr>
              <w:t xml:space="preserve"> to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en-GB" w:eastAsia="zh-CN"/>
              </w:rPr>
              <w:t>Australia</w:t>
            </w:r>
          </w:p>
        </w:tc>
      </w:tr>
      <w:tr w:rsidR="000E50C6" w14:paraId="4A8ECC35" w14:textId="77777777" w:rsidTr="00EA5666">
        <w:trPr>
          <w:cantSplit/>
          <w:trHeight w:hRule="exact" w:val="680"/>
        </w:trPr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01B2259D" w14:textId="1D3D9451" w:rsidR="000E50C6" w:rsidRPr="00B3287A" w:rsidRDefault="000E50C6" w:rsidP="007A2906">
            <w:pPr>
              <w:spacing w:before="60"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4. Competent ministry in Finland</w:t>
            </w:r>
          </w:p>
          <w:p w14:paraId="7CC4CF20" w14:textId="2A599C14" w:rsidR="000E50C6" w:rsidRDefault="000E50C6" w:rsidP="007A2906">
            <w:pPr>
              <w:spacing w:before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>
              <w:rPr>
                <w:sz w:val="20"/>
              </w:rPr>
              <w:t>Ministry of Agriculture and Forestry</w:t>
            </w:r>
          </w:p>
        </w:tc>
        <w:tc>
          <w:tcPr>
            <w:tcW w:w="5245" w:type="dxa"/>
            <w:gridSpan w:val="3"/>
            <w:vMerge/>
            <w:tcBorders>
              <w:right w:val="single" w:sz="4" w:space="0" w:color="auto"/>
            </w:tcBorders>
          </w:tcPr>
          <w:p w14:paraId="254B086C" w14:textId="77777777" w:rsidR="000E50C6" w:rsidRPr="007700C5" w:rsidRDefault="000E50C6" w:rsidP="003F2695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</w:tc>
      </w:tr>
      <w:tr w:rsidR="000E50C6" w14:paraId="66800176" w14:textId="77777777" w:rsidTr="00EA5666">
        <w:trPr>
          <w:cantSplit/>
          <w:trHeight w:hRule="exact" w:val="680"/>
        </w:trPr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7C0B6758" w14:textId="7C230FBD" w:rsidR="000E50C6" w:rsidRPr="00B3287A" w:rsidRDefault="000E50C6" w:rsidP="007A2906">
            <w:pPr>
              <w:spacing w:before="60"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5. Competent central authority in Finland</w:t>
            </w:r>
          </w:p>
          <w:p w14:paraId="33232310" w14:textId="5C88A6C9" w:rsidR="000E50C6" w:rsidRPr="00224DFE" w:rsidRDefault="000E50C6" w:rsidP="007A2906">
            <w:pPr>
              <w:spacing w:before="60"/>
              <w:rPr>
                <w:rFonts w:ascii="Times New Roman" w:hAnsi="Times New Roman" w:cs="Times New Roman"/>
                <w:szCs w:val="16"/>
                <w:lang w:val="en-GB"/>
              </w:rPr>
            </w:pPr>
            <w:r>
              <w:rPr>
                <w:sz w:val="20"/>
                <w:lang w:val="en-GB"/>
              </w:rPr>
              <w:t>Finnish Food Authority</w:t>
            </w:r>
          </w:p>
        </w:tc>
        <w:tc>
          <w:tcPr>
            <w:tcW w:w="5245" w:type="dxa"/>
            <w:gridSpan w:val="3"/>
            <w:vMerge/>
            <w:tcBorders>
              <w:right w:val="single" w:sz="4" w:space="0" w:color="auto"/>
            </w:tcBorders>
          </w:tcPr>
          <w:p w14:paraId="6604F035" w14:textId="77777777" w:rsidR="000E50C6" w:rsidRPr="007700C5" w:rsidRDefault="000E50C6" w:rsidP="00CB324D">
            <w:pPr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</w:tc>
      </w:tr>
      <w:tr w:rsidR="000E50C6" w14:paraId="40B132F3" w14:textId="77777777" w:rsidTr="00EA5666">
        <w:trPr>
          <w:cantSplit/>
          <w:trHeight w:hRule="exact" w:val="680"/>
        </w:trPr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23156954" w14:textId="26E7F62C" w:rsidR="000E50C6" w:rsidRPr="00B3287A" w:rsidRDefault="000E50C6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3287A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6. Competent local authority issuing this certificate</w:t>
            </w:r>
          </w:p>
          <w:p w14:paraId="0A2BC326" w14:textId="77777777" w:rsidR="000E50C6" w:rsidRDefault="000E50C6" w:rsidP="007A2906">
            <w:pPr>
              <w:spacing w:before="60"/>
              <w:rPr>
                <w:sz w:val="20"/>
                <w:szCs w:val="20"/>
                <w:lang w:val="en-GB"/>
              </w:rPr>
            </w:pPr>
            <w:r w:rsidRPr="00324A08">
              <w:rPr>
                <w:sz w:val="20"/>
                <w:szCs w:val="20"/>
                <w:lang w:val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0" w:name="Teksti46"/>
            <w:r w:rsidRPr="00324A0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24A08">
              <w:rPr>
                <w:sz w:val="20"/>
                <w:szCs w:val="20"/>
                <w:lang w:val="en-GB"/>
              </w:rPr>
            </w:r>
            <w:r w:rsidRPr="00324A08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324A08">
              <w:rPr>
                <w:sz w:val="20"/>
                <w:szCs w:val="20"/>
                <w:lang w:val="en-GB"/>
              </w:rPr>
              <w:fldChar w:fldCharType="end"/>
            </w:r>
            <w:bookmarkEnd w:id="0"/>
          </w:p>
          <w:p w14:paraId="6F8B036D" w14:textId="73291587" w:rsidR="00C61D94" w:rsidRPr="000351B4" w:rsidRDefault="00C61D94" w:rsidP="007A2906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  <w:gridSpan w:val="3"/>
            <w:vMerge/>
            <w:tcBorders>
              <w:right w:val="single" w:sz="4" w:space="0" w:color="auto"/>
            </w:tcBorders>
          </w:tcPr>
          <w:p w14:paraId="430F6562" w14:textId="77777777" w:rsidR="000E50C6" w:rsidRPr="007700C5" w:rsidRDefault="000E50C6" w:rsidP="003F2695">
            <w:pPr>
              <w:rPr>
                <w:rFonts w:ascii="Times New Roman" w:hAnsi="Times New Roman" w:cs="Times New Roman"/>
                <w:color w:val="000000"/>
                <w:spacing w:val="1"/>
                <w:sz w:val="12"/>
                <w:szCs w:val="16"/>
                <w:lang w:val="en-GB"/>
              </w:rPr>
            </w:pPr>
          </w:p>
        </w:tc>
      </w:tr>
      <w:tr w:rsidR="000E50C6" w14:paraId="7D45A875" w14:textId="77777777" w:rsidTr="00EA5666">
        <w:trPr>
          <w:cantSplit/>
          <w:trHeight w:hRule="exact" w:val="1412"/>
        </w:trPr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38980C8B" w14:textId="71AA907F" w:rsidR="000E50C6" w:rsidRPr="004170D4" w:rsidRDefault="000E50C6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I.7. Consignor/exporter </w:t>
            </w:r>
          </w:p>
          <w:p w14:paraId="377651D2" w14:textId="23343DA0" w:rsidR="000E50C6" w:rsidRDefault="000E50C6" w:rsidP="007A2906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me</w:t>
            </w:r>
          </w:p>
          <w:p w14:paraId="21AEA2BB" w14:textId="28843A8C" w:rsidR="000E50C6" w:rsidRPr="00400226" w:rsidRDefault="000E50C6" w:rsidP="007A2906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24A08">
              <w:rPr>
                <w:sz w:val="20"/>
                <w:szCs w:val="20"/>
                <w:lang w:val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324A0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24A08">
              <w:rPr>
                <w:sz w:val="20"/>
                <w:szCs w:val="20"/>
                <w:lang w:val="en-GB"/>
              </w:rPr>
            </w:r>
            <w:r w:rsidRPr="00324A08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324A08">
              <w:rPr>
                <w:sz w:val="20"/>
                <w:szCs w:val="20"/>
                <w:lang w:val="en-GB"/>
              </w:rPr>
              <w:fldChar w:fldCharType="end"/>
            </w:r>
          </w:p>
          <w:p w14:paraId="3632A2A1" w14:textId="01B813E6" w:rsidR="000E50C6" w:rsidRPr="004170D4" w:rsidRDefault="000E50C6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Address</w:t>
            </w:r>
          </w:p>
          <w:p w14:paraId="524E82C2" w14:textId="2F11C3C6" w:rsidR="000E50C6" w:rsidRPr="00400226" w:rsidRDefault="000E50C6" w:rsidP="007A2906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24A08">
              <w:rPr>
                <w:sz w:val="20"/>
                <w:szCs w:val="20"/>
                <w:lang w:val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324A0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24A08">
              <w:rPr>
                <w:sz w:val="20"/>
                <w:szCs w:val="20"/>
                <w:lang w:val="en-GB"/>
              </w:rPr>
            </w:r>
            <w:r w:rsidRPr="00324A08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324A08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14:paraId="514D0F9E" w14:textId="66C36946" w:rsidR="000E50C6" w:rsidRPr="00D94452" w:rsidRDefault="000E50C6" w:rsidP="007A2906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.8</w:t>
            </w:r>
            <w:r w:rsidRPr="00D9445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 </w:t>
            </w:r>
            <w:r w:rsidRPr="00D87863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Consignee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/importer</w:t>
            </w:r>
          </w:p>
          <w:p w14:paraId="1B4C0266" w14:textId="6183CC46" w:rsidR="000E50C6" w:rsidRPr="00400226" w:rsidRDefault="000E50C6" w:rsidP="007A2906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0022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me</w:t>
            </w:r>
          </w:p>
          <w:p w14:paraId="145CEE67" w14:textId="440F5566" w:rsidR="000E50C6" w:rsidRPr="00FD0022" w:rsidRDefault="000E50C6" w:rsidP="007A2906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29C32827" w14:textId="77777777" w:rsidR="000E50C6" w:rsidRDefault="000E50C6" w:rsidP="007A2906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0022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dress</w:t>
            </w:r>
          </w:p>
          <w:p w14:paraId="1F3988E6" w14:textId="134E75F1" w:rsidR="000E50C6" w:rsidRPr="00FD0022" w:rsidRDefault="000E50C6" w:rsidP="007A2906">
            <w:pPr>
              <w:spacing w:before="60"/>
              <w:rPr>
                <w:color w:val="000000"/>
                <w:spacing w:val="1"/>
                <w:sz w:val="20"/>
                <w:szCs w:val="16"/>
                <w:lang w:val="en-GB"/>
              </w:rPr>
            </w:pPr>
            <w:r w:rsidRPr="00324A08">
              <w:rPr>
                <w:sz w:val="20"/>
                <w:szCs w:val="20"/>
                <w:lang w:val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324A0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24A08">
              <w:rPr>
                <w:sz w:val="20"/>
                <w:szCs w:val="20"/>
                <w:lang w:val="en-GB"/>
              </w:rPr>
            </w:r>
            <w:r w:rsidRPr="00324A08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 w:rsidRPr="00324A08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0E50C6" w14:paraId="2A0B0C0E" w14:textId="77777777" w:rsidTr="00EA5666">
        <w:trPr>
          <w:cantSplit/>
          <w:trHeight w:hRule="exact" w:val="680"/>
        </w:trPr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6E01BB" w14:textId="6C92BD77" w:rsidR="000E50C6" w:rsidRPr="004170D4" w:rsidRDefault="000E50C6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9. Name of animal</w:t>
            </w:r>
          </w:p>
          <w:p w14:paraId="3697FDE2" w14:textId="77777777" w:rsidR="000E50C6" w:rsidRPr="00FD0022" w:rsidRDefault="000E50C6" w:rsidP="007A2906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574889C9" w14:textId="1895AFEE" w:rsidR="000E50C6" w:rsidRDefault="000E50C6" w:rsidP="007A2906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14:paraId="111CD75B" w14:textId="291FB28B" w:rsidR="000E50C6" w:rsidRPr="004170D4" w:rsidRDefault="00A37E56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="000E50C6" w:rsidRPr="004170D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10. Date of birth (dd/mm/yyyy)</w:t>
            </w:r>
          </w:p>
          <w:p w14:paraId="04C938E3" w14:textId="77777777" w:rsidR="000E50C6" w:rsidRPr="00FD0022" w:rsidRDefault="000E50C6" w:rsidP="007A2906">
            <w:pPr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14DAD431" w14:textId="1A7E7C7A" w:rsidR="000E50C6" w:rsidRDefault="000E50C6" w:rsidP="007A2906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33161E" w14:paraId="561153B4" w14:textId="77777777" w:rsidTr="00EA5666">
        <w:trPr>
          <w:cantSplit/>
          <w:trHeight w:hRule="exact" w:val="680"/>
        </w:trPr>
        <w:tc>
          <w:tcPr>
            <w:tcW w:w="258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487B7C64" w14:textId="7C0C88B4" w:rsidR="0033161E" w:rsidRPr="001E5011" w:rsidRDefault="0033161E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1E50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</w:t>
            </w:r>
            <w:r w:rsidR="00C82A8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1</w:t>
            </w:r>
            <w:r w:rsidRPr="001E5011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Sex</w:t>
            </w:r>
          </w:p>
          <w:p w14:paraId="26A96998" w14:textId="4B32EADC" w:rsidR="0033161E" w:rsidRPr="001E5011" w:rsidRDefault="0033161E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7F6EE1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7F6EE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Male</w:t>
            </w:r>
          </w:p>
          <w:p w14:paraId="45DE5532" w14:textId="45063CF0" w:rsidR="0033161E" w:rsidRDefault="0033161E" w:rsidP="007A2906">
            <w:pPr>
              <w:spacing w:before="60"/>
              <w:jc w:val="both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3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7F6EE1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7F6EE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bookmarkEnd w:id="1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Female</w:t>
            </w:r>
          </w:p>
        </w:tc>
        <w:tc>
          <w:tcPr>
            <w:tcW w:w="2664" w:type="dxa"/>
            <w:vMerge w:val="restart"/>
            <w:tcBorders>
              <w:left w:val="nil"/>
              <w:bottom w:val="nil"/>
            </w:tcBorders>
          </w:tcPr>
          <w:p w14:paraId="44F667AA" w14:textId="479F5074" w:rsidR="0033161E" w:rsidRDefault="0033161E" w:rsidP="007A2906">
            <w:pPr>
              <w:spacing w:before="60"/>
              <w:jc w:val="both"/>
              <w:rPr>
                <w:rFonts w:ascii="Times New Roman" w:eastAsia="MS Gothic" w:hAnsi="Times New Roman" w:cs="Times New Roman"/>
                <w:sz w:val="16"/>
                <w:szCs w:val="16"/>
              </w:rPr>
            </w:pPr>
          </w:p>
          <w:p w14:paraId="26BCCE57" w14:textId="77777777" w:rsidR="0033161E" w:rsidRDefault="0033161E" w:rsidP="007A2906">
            <w:pPr>
              <w:spacing w:before="60"/>
              <w:jc w:val="both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7F6EE1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7F6EE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bookmarkEnd w:id="2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Neutered male</w:t>
            </w:r>
          </w:p>
          <w:p w14:paraId="0744BB88" w14:textId="19893F0B" w:rsidR="0033161E" w:rsidRPr="0033161E" w:rsidRDefault="0033161E" w:rsidP="007A2906">
            <w:pPr>
              <w:spacing w:before="60"/>
              <w:jc w:val="both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7F6EE1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7F6EE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bookmarkEnd w:id="3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Neutered female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14:paraId="45BB9E89" w14:textId="05C6D701" w:rsidR="0033161E" w:rsidRPr="00D94452" w:rsidRDefault="0033161E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instrText xml:space="preserve"> FILLIN   \* MERGEFORMAT </w:instrTex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instrText xml:space="preserve"> FILLIN   \* MERGEFORMAT </w:instrTex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</w:t>
            </w:r>
            <w:r w:rsidR="00C82A8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Microchip number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end"/>
            </w:r>
          </w:p>
          <w:p w14:paraId="72DAFC63" w14:textId="49BDB64D" w:rsidR="0033161E" w:rsidRPr="004170D4" w:rsidRDefault="0033161E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33161E" w14:paraId="3ECB329C" w14:textId="77777777" w:rsidTr="00EA5666">
        <w:trPr>
          <w:cantSplit/>
          <w:trHeight w:hRule="exact" w:val="680"/>
        </w:trPr>
        <w:tc>
          <w:tcPr>
            <w:tcW w:w="25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65D5" w14:textId="77777777" w:rsidR="0033161E" w:rsidRPr="001E5011" w:rsidRDefault="0033161E" w:rsidP="007A2906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  <w:vMerge/>
            <w:tcBorders>
              <w:top w:val="nil"/>
              <w:left w:val="nil"/>
              <w:bottom w:val="nil"/>
            </w:tcBorders>
          </w:tcPr>
          <w:p w14:paraId="47036087" w14:textId="1A467F5A" w:rsidR="0033161E" w:rsidRPr="001E5011" w:rsidRDefault="0033161E" w:rsidP="007A2906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14:paraId="2144D909" w14:textId="1612CBD7" w:rsidR="0033161E" w:rsidRPr="00D94452" w:rsidRDefault="0033161E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instrText xml:space="preserve"> FILLIN   \* MERGEFORMAT </w:instrTex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instrText xml:space="preserve"> FILLIN   \* MERGEFORMAT </w:instrTex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</w:t>
            </w:r>
            <w:r w:rsidR="00C82A8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Site of microchip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fldChar w:fldCharType="end"/>
            </w:r>
          </w:p>
          <w:p w14:paraId="679AF58E" w14:textId="746E817E" w:rsidR="0033161E" w:rsidRPr="0033161E" w:rsidRDefault="0033161E" w:rsidP="007A2906">
            <w:pPr>
              <w:spacing w:before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33161E" w14:paraId="2FE5C8DA" w14:textId="77777777" w:rsidTr="00EA5666">
        <w:trPr>
          <w:cantSplit/>
          <w:trHeight w:hRule="exact" w:val="8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</w:tcBorders>
          </w:tcPr>
          <w:p w14:paraId="065437D1" w14:textId="2CD92FB6" w:rsidR="0033161E" w:rsidRPr="001E5011" w:rsidRDefault="0033161E" w:rsidP="007A2906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instrText xml:space="preserve"> FORMCHECKBOX </w:instrText>
            </w:r>
            <w:r w:rsidR="007F6EE1">
              <w:rPr>
                <w:rFonts w:ascii="Times New Roman" w:eastAsia="MS Gothic" w:hAnsi="Times New Roman" w:cs="Times New Roman"/>
                <w:sz w:val="16"/>
                <w:szCs w:val="16"/>
              </w:rPr>
            </w:r>
            <w:r w:rsidR="007F6EE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separate"/>
            </w:r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fldChar w:fldCharType="end"/>
            </w:r>
            <w:bookmarkEnd w:id="4"/>
            <w:r w:rsidRPr="001E5011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 If female, she is not more than 30 days pregnant or suckling young.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14:paraId="62E28A63" w14:textId="5121AED7" w:rsidR="0033161E" w:rsidRDefault="0033161E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.1</w:t>
            </w:r>
            <w:r w:rsidR="00C82A8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Date of final examination and microchip scanning (within five days of export) (dd/mm/yyyy)</w:t>
            </w:r>
          </w:p>
          <w:p w14:paraId="67EDFBE7" w14:textId="27E3D806" w:rsidR="0033161E" w:rsidRDefault="0033161E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0E50C6" w14:paraId="6D661D0B" w14:textId="66D02D0B" w:rsidTr="00EA5666">
        <w:trPr>
          <w:cantSplit/>
          <w:trHeight w:hRule="exact" w:val="1502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8BBCA5" w14:textId="06845EC1" w:rsidR="000E50C6" w:rsidRPr="002F04F9" w:rsidRDefault="00C82A82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I</w:t>
            </w:r>
            <w:r w:rsidR="000E50C6" w:rsidRPr="002F04F9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5</w:t>
            </w:r>
            <w:r w:rsidR="000E50C6" w:rsidRPr="002F04F9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. Contact details of preparing Government Approved Veterinarian</w:t>
            </w:r>
          </w:p>
          <w:p w14:paraId="58013807" w14:textId="5F575D48" w:rsidR="000E50C6" w:rsidRPr="002F04F9" w:rsidRDefault="000E50C6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F04F9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Name: </w:t>
            </w:r>
          </w:p>
          <w:p w14:paraId="53C5F495" w14:textId="35A27A8F" w:rsidR="000E50C6" w:rsidRPr="002F04F9" w:rsidRDefault="00004F38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1A57C740" w14:textId="66A24947" w:rsidR="000E50C6" w:rsidRPr="002F04F9" w:rsidRDefault="000E50C6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F04F9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Email/Contact Details: </w:t>
            </w:r>
          </w:p>
          <w:p w14:paraId="77E37E02" w14:textId="7AE229AB" w:rsidR="000E50C6" w:rsidRPr="002F04F9" w:rsidRDefault="00004F38" w:rsidP="007A2906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3601AB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601AB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3601AB">
              <w:rPr>
                <w:sz w:val="20"/>
                <w:szCs w:val="16"/>
                <w:lang w:val="en-GB"/>
              </w:rPr>
            </w:r>
            <w:r w:rsidRPr="003601AB">
              <w:rPr>
                <w:sz w:val="20"/>
                <w:szCs w:val="16"/>
                <w:lang w:val="en-GB"/>
              </w:rPr>
              <w:fldChar w:fldCharType="separate"/>
            </w:r>
            <w:r w:rsidRPr="003601AB">
              <w:rPr>
                <w:sz w:val="20"/>
                <w:szCs w:val="16"/>
                <w:lang w:val="en-GB"/>
              </w:rPr>
              <w:t> </w:t>
            </w:r>
            <w:r w:rsidRPr="003601AB">
              <w:rPr>
                <w:sz w:val="20"/>
                <w:szCs w:val="16"/>
                <w:lang w:val="en-GB"/>
              </w:rPr>
              <w:t> </w:t>
            </w:r>
            <w:r w:rsidRPr="003601AB">
              <w:rPr>
                <w:sz w:val="20"/>
                <w:szCs w:val="16"/>
                <w:lang w:val="en-GB"/>
              </w:rPr>
              <w:t> </w:t>
            </w:r>
            <w:r w:rsidRPr="003601AB">
              <w:rPr>
                <w:sz w:val="20"/>
                <w:szCs w:val="16"/>
                <w:lang w:val="en-GB"/>
              </w:rPr>
              <w:t> </w:t>
            </w:r>
            <w:r w:rsidRPr="003601AB">
              <w:rPr>
                <w:sz w:val="20"/>
                <w:szCs w:val="16"/>
                <w:lang w:val="en-GB"/>
              </w:rPr>
              <w:t> </w:t>
            </w:r>
            <w:r w:rsidRPr="003601AB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0E50C6" w14:paraId="6F283D08" w14:textId="24244B6F" w:rsidTr="008D1830">
        <w:trPr>
          <w:cantSplit/>
          <w:trHeight w:hRule="exact" w:val="284"/>
        </w:trPr>
        <w:tc>
          <w:tcPr>
            <w:tcW w:w="10490" w:type="dxa"/>
            <w:gridSpan w:val="6"/>
          </w:tcPr>
          <w:p w14:paraId="679C3849" w14:textId="106A4171" w:rsidR="000E50C6" w:rsidRPr="0083019D" w:rsidRDefault="0083019D" w:rsidP="003F2695">
            <w:pPr>
              <w:rPr>
                <w:rFonts w:ascii="Times New Roman" w:hAnsi="Times New Roman" w:cs="Times New Roman"/>
                <w:bCs/>
                <w:spacing w:val="1"/>
                <w:sz w:val="16"/>
                <w:szCs w:val="16"/>
                <w:lang w:val="en-GB"/>
              </w:rPr>
            </w:pPr>
            <w:r w:rsidRPr="0083019D">
              <w:rPr>
                <w:rFonts w:ascii="Times New Roman" w:hAnsi="Times New Roman" w:cs="Times New Roman"/>
                <w:b/>
                <w:bCs/>
                <w:spacing w:val="1"/>
                <w:szCs w:val="16"/>
                <w:lang w:val="en-GB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Cs w:val="16"/>
                <w:lang w:val="en-GB"/>
              </w:rPr>
              <w:t xml:space="preserve">I Test / </w:t>
            </w:r>
            <w:r w:rsidR="009B21F5">
              <w:rPr>
                <w:rFonts w:ascii="Times New Roman" w:hAnsi="Times New Roman" w:cs="Times New Roman"/>
                <w:b/>
                <w:bCs/>
                <w:spacing w:val="1"/>
                <w:szCs w:val="16"/>
                <w:lang w:val="en-GB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Cs w:val="16"/>
                <w:lang w:val="en-GB"/>
              </w:rPr>
              <w:t>reatment records</w:t>
            </w:r>
          </w:p>
        </w:tc>
      </w:tr>
      <w:tr w:rsidR="004C591D" w:rsidRPr="00DA06CF" w14:paraId="35958F54" w14:textId="77777777" w:rsidTr="008D1830">
        <w:trPr>
          <w:cantSplit/>
          <w:trHeight w:hRule="exact" w:val="340"/>
        </w:trPr>
        <w:tc>
          <w:tcPr>
            <w:tcW w:w="2410" w:type="dxa"/>
          </w:tcPr>
          <w:p w14:paraId="145C0139" w14:textId="6FF0F15B" w:rsidR="004C591D" w:rsidRPr="00DA06CF" w:rsidRDefault="004C591D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s conducted</w:t>
            </w:r>
          </w:p>
        </w:tc>
        <w:tc>
          <w:tcPr>
            <w:tcW w:w="3119" w:type="dxa"/>
            <w:gridSpan w:val="3"/>
          </w:tcPr>
          <w:p w14:paraId="28A79A83" w14:textId="27A6D410" w:rsidR="004C591D" w:rsidRPr="00DA06CF" w:rsidRDefault="004C591D" w:rsidP="00A94103">
            <w:pPr>
              <w:spacing w:before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en-GB"/>
              </w:rPr>
            </w:pPr>
            <w:r w:rsidRPr="00DA0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e collection date</w:t>
            </w:r>
            <w:r w:rsidR="00DA06CF" w:rsidRPr="00DA0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dd/mm/yyyy)</w:t>
            </w:r>
          </w:p>
        </w:tc>
        <w:tc>
          <w:tcPr>
            <w:tcW w:w="2409" w:type="dxa"/>
          </w:tcPr>
          <w:p w14:paraId="40DF4CE9" w14:textId="2885820D" w:rsidR="004C591D" w:rsidRPr="00DA06CF" w:rsidRDefault="004C591D" w:rsidP="00A94103">
            <w:pPr>
              <w:spacing w:before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en-GB"/>
              </w:rPr>
            </w:pPr>
            <w:r w:rsidRPr="00DA0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 type</w:t>
            </w:r>
          </w:p>
        </w:tc>
        <w:tc>
          <w:tcPr>
            <w:tcW w:w="2552" w:type="dxa"/>
          </w:tcPr>
          <w:p w14:paraId="6F0889A6" w14:textId="24DAE286" w:rsidR="004C591D" w:rsidRPr="00DA06CF" w:rsidRDefault="004C591D" w:rsidP="00A94103">
            <w:pPr>
              <w:spacing w:before="60"/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en-GB"/>
              </w:rPr>
            </w:pPr>
            <w:r w:rsidRPr="00DA0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 result</w:t>
            </w:r>
          </w:p>
        </w:tc>
      </w:tr>
      <w:tr w:rsidR="002D0014" w14:paraId="681AEA2D" w14:textId="77777777" w:rsidTr="008D1830">
        <w:trPr>
          <w:trHeight w:hRule="exact" w:val="1269"/>
        </w:trPr>
        <w:tc>
          <w:tcPr>
            <w:tcW w:w="2410" w:type="dxa"/>
          </w:tcPr>
          <w:p w14:paraId="59DD645D" w14:textId="0F517A41" w:rsidR="002D0014" w:rsidRDefault="002D0014" w:rsidP="00A94103">
            <w:pPr>
              <w:spacing w:before="60" w:after="60"/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r w:rsidRPr="004C591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Rabies Neutralising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  <w:r w:rsidRPr="004C591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Antibody Titre Test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  <w:r w:rsidRPr="004C591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(RNATT)</w:t>
            </w:r>
          </w:p>
        </w:tc>
        <w:tc>
          <w:tcPr>
            <w:tcW w:w="3119" w:type="dxa"/>
            <w:gridSpan w:val="3"/>
          </w:tcPr>
          <w:p w14:paraId="793D9ECE" w14:textId="5B8BD403" w:rsidR="002D0014" w:rsidRPr="0033161E" w:rsidRDefault="0033161E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1. </w:t>
            </w:r>
            <w:r w:rsidR="002D0014" w:rsidRPr="0033161E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Collection date</w:t>
            </w:r>
            <w:r w:rsidRPr="0033161E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</w:p>
          <w:p w14:paraId="4C0240FE" w14:textId="06862CF6" w:rsidR="002D0014" w:rsidRPr="002D0014" w:rsidRDefault="002D0014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2233AD81" w14:textId="1EC16355" w:rsidR="002D0014" w:rsidRPr="00DA06CF" w:rsidRDefault="00DA06CF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2. </w:t>
            </w:r>
            <w:r w:rsidR="002D0014" w:rsidRPr="00DA06C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ate arrived at laboratory</w:t>
            </w:r>
          </w:p>
          <w:p w14:paraId="1D6035D4" w14:textId="4E6ABD67" w:rsidR="002D0014" w:rsidRPr="00DA06CF" w:rsidRDefault="002D0014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DA06CF">
              <w:rPr>
                <w:noProof/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A06CF">
              <w:rPr>
                <w:noProof/>
                <w:sz w:val="20"/>
                <w:szCs w:val="16"/>
                <w:lang w:val="en-GB"/>
              </w:rPr>
              <w:instrText xml:space="preserve"> FORMTEXT </w:instrText>
            </w:r>
            <w:r w:rsidRPr="00DA06CF">
              <w:rPr>
                <w:noProof/>
                <w:sz w:val="20"/>
                <w:szCs w:val="16"/>
                <w:lang w:val="en-GB"/>
              </w:rPr>
            </w:r>
            <w:r w:rsidRPr="00DA06CF">
              <w:rPr>
                <w:noProof/>
                <w:sz w:val="20"/>
                <w:szCs w:val="16"/>
                <w:lang w:val="en-GB"/>
              </w:rPr>
              <w:fldChar w:fldCharType="separate"/>
            </w:r>
            <w:r w:rsidRPr="00DA06CF">
              <w:rPr>
                <w:noProof/>
                <w:sz w:val="20"/>
                <w:szCs w:val="16"/>
                <w:lang w:val="en-GB"/>
              </w:rPr>
              <w:t> </w:t>
            </w:r>
            <w:r w:rsidRPr="00DA06CF">
              <w:rPr>
                <w:noProof/>
                <w:sz w:val="20"/>
                <w:szCs w:val="16"/>
                <w:lang w:val="en-GB"/>
              </w:rPr>
              <w:t> </w:t>
            </w:r>
            <w:r w:rsidRPr="00DA06CF">
              <w:rPr>
                <w:noProof/>
                <w:sz w:val="20"/>
                <w:szCs w:val="16"/>
                <w:lang w:val="en-GB"/>
              </w:rPr>
              <w:t> </w:t>
            </w:r>
            <w:r w:rsidRPr="00DA06CF">
              <w:rPr>
                <w:noProof/>
                <w:sz w:val="20"/>
                <w:szCs w:val="16"/>
                <w:lang w:val="en-GB"/>
              </w:rPr>
              <w:t> </w:t>
            </w:r>
            <w:r w:rsidRPr="00DA06CF">
              <w:rPr>
                <w:noProof/>
                <w:sz w:val="20"/>
                <w:szCs w:val="16"/>
                <w:lang w:val="en-GB"/>
              </w:rPr>
              <w:t> </w:t>
            </w:r>
            <w:r w:rsidRPr="00DA06CF">
              <w:rPr>
                <w:noProof/>
                <w:sz w:val="20"/>
                <w:szCs w:val="16"/>
                <w:lang w:val="en-GB"/>
              </w:rPr>
              <w:fldChar w:fldCharType="end"/>
            </w:r>
          </w:p>
        </w:tc>
        <w:tc>
          <w:tcPr>
            <w:tcW w:w="2409" w:type="dxa"/>
          </w:tcPr>
          <w:p w14:paraId="703374F1" w14:textId="77777777" w:rsidR="002D0014" w:rsidRPr="002D0014" w:rsidRDefault="002D0014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FAVN* or RFFIT*</w:t>
            </w:r>
          </w:p>
          <w:p w14:paraId="011A3D43" w14:textId="77777777" w:rsidR="002D0014" w:rsidRPr="002D0014" w:rsidRDefault="002D0014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D0014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(Positive at ≥0.5IU/mL)</w:t>
            </w:r>
          </w:p>
          <w:p w14:paraId="0EFDCB07" w14:textId="66768B84" w:rsidR="002D0014" w:rsidRDefault="002D0014" w:rsidP="00F42DA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r w:rsidRPr="000E1D43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*</w:t>
            </w:r>
            <w:r w:rsidR="000E1D43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[</w:t>
            </w:r>
            <w:r w:rsidRPr="000E1D43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Strike through as</w:t>
            </w:r>
            <w:r w:rsidR="00F42DA3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  <w:r w:rsidR="00B620EC" w:rsidRPr="000E1D43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r</w:t>
            </w:r>
            <w:r w:rsidRPr="000E1D43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equired]</w:t>
            </w:r>
          </w:p>
        </w:tc>
        <w:tc>
          <w:tcPr>
            <w:tcW w:w="2552" w:type="dxa"/>
          </w:tcPr>
          <w:p w14:paraId="45A86441" w14:textId="1991DD75" w:rsidR="002D0014" w:rsidRDefault="002D0014" w:rsidP="00A94103">
            <w:pPr>
              <w:spacing w:before="60"/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F60472" w:rsidRPr="00DA06CF" w14:paraId="5CE7A9CF" w14:textId="77777777" w:rsidTr="008D1830">
        <w:trPr>
          <w:cantSplit/>
          <w:trHeight w:hRule="exact" w:val="340"/>
        </w:trPr>
        <w:tc>
          <w:tcPr>
            <w:tcW w:w="2410" w:type="dxa"/>
          </w:tcPr>
          <w:p w14:paraId="23CBB93F" w14:textId="38983315" w:rsidR="00F60472" w:rsidRPr="00DA06CF" w:rsidRDefault="00F60472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cinations</w:t>
            </w:r>
            <w:r w:rsidR="00DA06CF" w:rsidRPr="00DA0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A0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ministered</w:t>
            </w:r>
          </w:p>
        </w:tc>
        <w:tc>
          <w:tcPr>
            <w:tcW w:w="3119" w:type="dxa"/>
            <w:gridSpan w:val="3"/>
          </w:tcPr>
          <w:p w14:paraId="598E79A8" w14:textId="39F1D0E9" w:rsidR="00F60472" w:rsidRPr="00DA06CF" w:rsidRDefault="00F60472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cination date(s) (dd/mm/yyyy</w:t>
            </w:r>
            <w:r w:rsidR="00965477" w:rsidRPr="00DA0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2"/>
          </w:tcPr>
          <w:p w14:paraId="49DDFEB8" w14:textId="3DABCFB0" w:rsidR="00F60472" w:rsidRPr="00DA06CF" w:rsidRDefault="00F60472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cination type</w:t>
            </w:r>
          </w:p>
        </w:tc>
      </w:tr>
      <w:tr w:rsidR="00DA06CF" w14:paraId="2FE56EC5" w14:textId="77777777" w:rsidTr="008D1830">
        <w:trPr>
          <w:cantSplit/>
          <w:trHeight w:hRule="exact" w:val="1744"/>
        </w:trPr>
        <w:tc>
          <w:tcPr>
            <w:tcW w:w="2410" w:type="dxa"/>
            <w:vMerge w:val="restart"/>
          </w:tcPr>
          <w:p w14:paraId="65DFFA83" w14:textId="1A9BB00D" w:rsidR="00DA06CF" w:rsidRPr="00DA06CF" w:rsidRDefault="00DA06CF" w:rsidP="00A94103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0E679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Rabies vaccination</w:t>
            </w:r>
          </w:p>
        </w:tc>
        <w:tc>
          <w:tcPr>
            <w:tcW w:w="3119" w:type="dxa"/>
            <w:gridSpan w:val="3"/>
            <w:vMerge w:val="restart"/>
          </w:tcPr>
          <w:p w14:paraId="5C9A5359" w14:textId="758A66BB" w:rsidR="00DA06CF" w:rsidRPr="00B620EC" w:rsidRDefault="00DA06CF" w:rsidP="00A94103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b/>
                <w:bCs/>
              </w:rPr>
            </w:pPr>
            <w:r w:rsidRPr="005C27E4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C27E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5C27E4">
              <w:rPr>
                <w:sz w:val="20"/>
                <w:szCs w:val="20"/>
                <w:lang w:val="en-GB"/>
              </w:rPr>
            </w:r>
            <w:r w:rsidRPr="005C27E4">
              <w:rPr>
                <w:sz w:val="20"/>
                <w:szCs w:val="20"/>
                <w:lang w:val="en-GB"/>
              </w:rPr>
              <w:fldChar w:fldCharType="separate"/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02116924" w14:textId="77777777" w:rsidR="00DA06CF" w:rsidRPr="00AE6A3F" w:rsidRDefault="00DA06CF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Vaccine name:</w:t>
            </w:r>
            <w:r w:rsidRPr="00FD0022">
              <w:rPr>
                <w:sz w:val="20"/>
                <w:szCs w:val="16"/>
                <w:lang w:val="en-GB"/>
              </w:rPr>
              <w:t xml:space="preserve"> </w:t>
            </w:r>
          </w:p>
          <w:p w14:paraId="70FB4904" w14:textId="77777777" w:rsidR="00DA06CF" w:rsidRPr="005C27E4" w:rsidRDefault="00DA06CF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GB"/>
              </w:rPr>
            </w:pPr>
            <w:r w:rsidRPr="005C27E4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C27E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5C27E4">
              <w:rPr>
                <w:sz w:val="20"/>
                <w:szCs w:val="20"/>
                <w:lang w:val="en-GB"/>
              </w:rPr>
            </w:r>
            <w:r w:rsidRPr="005C27E4">
              <w:rPr>
                <w:sz w:val="20"/>
                <w:szCs w:val="20"/>
                <w:lang w:val="en-GB"/>
              </w:rPr>
              <w:fldChar w:fldCharType="separate"/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sz w:val="20"/>
                <w:szCs w:val="20"/>
                <w:lang w:val="en-GB"/>
              </w:rPr>
              <w:fldChar w:fldCharType="end"/>
            </w:r>
          </w:p>
          <w:p w14:paraId="732D0E78" w14:textId="77777777" w:rsidR="00DA06CF" w:rsidRPr="00AE6A3F" w:rsidRDefault="00DA06CF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Batch number:</w:t>
            </w:r>
            <w:r w:rsidRPr="00FD0022">
              <w:rPr>
                <w:sz w:val="20"/>
                <w:szCs w:val="16"/>
                <w:lang w:val="en-GB"/>
              </w:rPr>
              <w:t xml:space="preserve"> </w:t>
            </w:r>
          </w:p>
          <w:p w14:paraId="229117A5" w14:textId="77777777" w:rsidR="00DA06CF" w:rsidRPr="00AE6A3F" w:rsidRDefault="00DA06CF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3344C6C5" w14:textId="609C44D3" w:rsidR="00DA06CF" w:rsidRPr="00AE6A3F" w:rsidRDefault="00DA06CF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Expiry date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(dd/mm/yyyy)</w:t>
            </w:r>
            <w:r w:rsidRPr="00AE6A3F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:</w:t>
            </w:r>
            <w:r w:rsidRPr="00FD0022">
              <w:rPr>
                <w:sz w:val="20"/>
                <w:szCs w:val="16"/>
                <w:lang w:val="en-GB"/>
              </w:rPr>
              <w:t xml:space="preserve"> </w:t>
            </w:r>
          </w:p>
          <w:p w14:paraId="68F23B9A" w14:textId="708A4563" w:rsidR="00DA06CF" w:rsidRPr="00B620EC" w:rsidRDefault="00DA06CF" w:rsidP="00A94103">
            <w:pPr>
              <w:autoSpaceDE w:val="0"/>
              <w:autoSpaceDN w:val="0"/>
              <w:adjustRightInd w:val="0"/>
              <w:spacing w:before="60"/>
              <w:rPr>
                <w:rFonts w:ascii="TimesNewRomanPS-BoldItalicMT" w:hAnsi="TimesNewRomanPS-BoldItalicMT" w:cs="TimesNewRomanPS-BoldItalicMT"/>
                <w:b/>
                <w:bCs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</w:tc>
      </w:tr>
      <w:tr w:rsidR="00DA06CF" w14:paraId="03C3D3A4" w14:textId="77777777" w:rsidTr="008D1830">
        <w:trPr>
          <w:cantSplit/>
          <w:trHeight w:hRule="exact" w:val="680"/>
        </w:trPr>
        <w:tc>
          <w:tcPr>
            <w:tcW w:w="2410" w:type="dxa"/>
            <w:vMerge/>
          </w:tcPr>
          <w:p w14:paraId="4BD68E32" w14:textId="77777777" w:rsidR="00DA06CF" w:rsidRPr="00237328" w:rsidRDefault="00DA06CF" w:rsidP="00A94103">
            <w:pPr>
              <w:autoSpaceDE w:val="0"/>
              <w:autoSpaceDN w:val="0"/>
              <w:adjustRightInd w:val="0"/>
              <w:spacing w:before="60"/>
              <w:rPr>
                <w:sz w:val="20"/>
                <w:szCs w:val="16"/>
                <w:lang w:val="en-GB"/>
              </w:rPr>
            </w:pPr>
          </w:p>
        </w:tc>
        <w:tc>
          <w:tcPr>
            <w:tcW w:w="3119" w:type="dxa"/>
            <w:gridSpan w:val="3"/>
            <w:vMerge/>
          </w:tcPr>
          <w:p w14:paraId="35EC5FBE" w14:textId="1347FD8C" w:rsidR="00DA06CF" w:rsidRPr="00237328" w:rsidRDefault="00DA06CF" w:rsidP="00A94103">
            <w:pPr>
              <w:autoSpaceDE w:val="0"/>
              <w:autoSpaceDN w:val="0"/>
              <w:adjustRightInd w:val="0"/>
              <w:spacing w:before="60"/>
              <w:rPr>
                <w:sz w:val="20"/>
                <w:szCs w:val="16"/>
                <w:lang w:val="en-GB"/>
              </w:rPr>
            </w:pPr>
          </w:p>
        </w:tc>
        <w:tc>
          <w:tcPr>
            <w:tcW w:w="4961" w:type="dxa"/>
            <w:gridSpan w:val="2"/>
          </w:tcPr>
          <w:p w14:paraId="7F4A2F9C" w14:textId="3629FC30" w:rsidR="00DA06CF" w:rsidRDefault="00DA06CF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83019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Date next booster due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(dd/mm/yyyy)</w:t>
            </w:r>
            <w:r w:rsidRPr="0083019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: </w:t>
            </w:r>
          </w:p>
          <w:p w14:paraId="79D6BC16" w14:textId="77777777" w:rsidR="00DA06CF" w:rsidRDefault="00DA06CF" w:rsidP="00A94103">
            <w:pPr>
              <w:autoSpaceDE w:val="0"/>
              <w:autoSpaceDN w:val="0"/>
              <w:adjustRightInd w:val="0"/>
              <w:spacing w:before="60"/>
              <w:rPr>
                <w:sz w:val="20"/>
                <w:szCs w:val="16"/>
                <w:lang w:val="en-GB"/>
              </w:rPr>
            </w:pPr>
            <w:r w:rsidRPr="00FD0022">
              <w:rPr>
                <w:sz w:val="20"/>
                <w:szCs w:val="16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0022">
              <w:rPr>
                <w:sz w:val="20"/>
                <w:szCs w:val="16"/>
                <w:lang w:val="en-GB"/>
              </w:rPr>
              <w:instrText xml:space="preserve"> FORMTEXT </w:instrText>
            </w:r>
            <w:r w:rsidRPr="00FD0022">
              <w:rPr>
                <w:sz w:val="20"/>
                <w:szCs w:val="16"/>
                <w:lang w:val="en-GB"/>
              </w:rPr>
            </w:r>
            <w:r w:rsidRPr="00FD0022">
              <w:rPr>
                <w:sz w:val="20"/>
                <w:szCs w:val="16"/>
                <w:lang w:val="en-GB"/>
              </w:rPr>
              <w:fldChar w:fldCharType="separate"/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>
              <w:rPr>
                <w:noProof/>
                <w:sz w:val="20"/>
                <w:szCs w:val="16"/>
                <w:lang w:val="en-GB"/>
              </w:rPr>
              <w:t> </w:t>
            </w:r>
            <w:r w:rsidRPr="00FD0022">
              <w:rPr>
                <w:sz w:val="20"/>
                <w:szCs w:val="16"/>
                <w:lang w:val="en-GB"/>
              </w:rPr>
              <w:fldChar w:fldCharType="end"/>
            </w:r>
          </w:p>
          <w:p w14:paraId="4E606DEF" w14:textId="77777777" w:rsidR="007C188D" w:rsidRPr="007C188D" w:rsidRDefault="007C188D" w:rsidP="007C18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0D192DB" w14:textId="77777777" w:rsidR="007C188D" w:rsidRPr="007C188D" w:rsidRDefault="007C188D" w:rsidP="007C18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B4B942B" w14:textId="77777777" w:rsidR="007C188D" w:rsidRPr="007C188D" w:rsidRDefault="007C188D" w:rsidP="007C18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821C8AD" w14:textId="42FBA73C" w:rsidR="007C188D" w:rsidRPr="007C188D" w:rsidRDefault="007C188D" w:rsidP="007C188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45A1D183" w14:textId="5301C41D" w:rsidR="0083019D" w:rsidRDefault="0083019D"/>
    <w:tbl>
      <w:tblPr>
        <w:tblStyle w:val="TaulukkoRuudukko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760"/>
        <w:gridCol w:w="5178"/>
      </w:tblGrid>
      <w:tr w:rsidR="0083019D" w:rsidRPr="00A94103" w14:paraId="1127F9AB" w14:textId="77777777" w:rsidTr="005E0FE2">
        <w:trPr>
          <w:cantSplit/>
          <w:trHeight w:hRule="exact" w:val="340"/>
        </w:trPr>
        <w:tc>
          <w:tcPr>
            <w:tcW w:w="2552" w:type="dxa"/>
          </w:tcPr>
          <w:p w14:paraId="228C54DB" w14:textId="36BE97E5" w:rsidR="0083019D" w:rsidRPr="00A94103" w:rsidRDefault="0083019D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eatments administered</w:t>
            </w:r>
          </w:p>
        </w:tc>
        <w:tc>
          <w:tcPr>
            <w:tcW w:w="2760" w:type="dxa"/>
          </w:tcPr>
          <w:p w14:paraId="7CA01B17" w14:textId="48D5FE76" w:rsidR="0083019D" w:rsidRPr="00A94103" w:rsidRDefault="0083019D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eatment date(s) (dd/mm/yyyy)</w:t>
            </w:r>
          </w:p>
        </w:tc>
        <w:tc>
          <w:tcPr>
            <w:tcW w:w="5178" w:type="dxa"/>
          </w:tcPr>
          <w:p w14:paraId="253C30C7" w14:textId="548FDFA4" w:rsidR="0083019D" w:rsidRPr="00A94103" w:rsidRDefault="0083019D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eatment type</w:t>
            </w:r>
          </w:p>
        </w:tc>
      </w:tr>
      <w:tr w:rsidR="00A94103" w14:paraId="50DD6C3E" w14:textId="77777777" w:rsidTr="005E0FE2">
        <w:trPr>
          <w:cantSplit/>
          <w:trHeight w:hRule="exact" w:val="1701"/>
        </w:trPr>
        <w:tc>
          <w:tcPr>
            <w:tcW w:w="2552" w:type="dxa"/>
            <w:vMerge w:val="restart"/>
          </w:tcPr>
          <w:p w14:paraId="64642DB4" w14:textId="77777777" w:rsidR="00A94103" w:rsidRPr="00CA43E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A43EC">
              <w:rPr>
                <w:rFonts w:ascii="Times New Roman" w:hAnsi="Times New Roman" w:cs="Times New Roman"/>
                <w:sz w:val="16"/>
                <w:szCs w:val="16"/>
              </w:rPr>
              <w:t>External parasites</w:t>
            </w:r>
          </w:p>
          <w:p w14:paraId="72403D1C" w14:textId="77777777" w:rsidR="00A94103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068BA2" w14:textId="7C4FE9E3" w:rsidR="00A94103" w:rsidRPr="00A94103" w:rsidRDefault="00A94103" w:rsidP="00F42DA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A43EC">
              <w:rPr>
                <w:rFonts w:ascii="Times New Roman" w:hAnsi="Times New Roman" w:cs="Times New Roman"/>
                <w:sz w:val="16"/>
                <w:szCs w:val="16"/>
              </w:rPr>
              <w:t>*[Strike through as</w:t>
            </w:r>
            <w:r w:rsidR="00F42D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3EC">
              <w:rPr>
                <w:rFonts w:ascii="Times New Roman" w:hAnsi="Times New Roman" w:cs="Times New Roman"/>
                <w:sz w:val="16"/>
                <w:szCs w:val="16"/>
              </w:rPr>
              <w:t>required]</w:t>
            </w:r>
          </w:p>
        </w:tc>
        <w:tc>
          <w:tcPr>
            <w:tcW w:w="2760" w:type="dxa"/>
          </w:tcPr>
          <w:p w14:paraId="772795DF" w14:textId="06558970" w:rsidR="00A94103" w:rsidRPr="00A94103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sz w:val="16"/>
                <w:szCs w:val="16"/>
              </w:rPr>
              <w:t xml:space="preserve">1. </w:t>
            </w:r>
            <w:r w:rsidRPr="005C27E4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C27E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5C27E4">
              <w:rPr>
                <w:sz w:val="20"/>
                <w:szCs w:val="20"/>
                <w:lang w:val="en-GB"/>
              </w:rPr>
            </w:r>
            <w:r w:rsidRPr="005C27E4">
              <w:rPr>
                <w:sz w:val="20"/>
                <w:szCs w:val="20"/>
                <w:lang w:val="en-GB"/>
              </w:rPr>
              <w:fldChar w:fldCharType="separate"/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8" w:type="dxa"/>
          </w:tcPr>
          <w:p w14:paraId="0CE018DD" w14:textId="02E8216B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Product name: </w:t>
            </w:r>
          </w:p>
          <w:p w14:paraId="0C268E43" w14:textId="48DA6321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  <w:p w14:paraId="3E2C47C1" w14:textId="1E56C975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Active ingredient(s): </w:t>
            </w:r>
          </w:p>
          <w:p w14:paraId="7F4593F5" w14:textId="19762E10" w:rsidR="00A94103" w:rsidRPr="00A94103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  <w:p w14:paraId="59107DD9" w14:textId="739760E3" w:rsidR="00A94103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Dose rate:</w:t>
            </w:r>
          </w:p>
          <w:p w14:paraId="44AD8BEA" w14:textId="68B8E15F" w:rsidR="00A94103" w:rsidRPr="00B620E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NewRomanPS-BoldItalicMT" w:hAnsi="TimesNewRomanPS-BoldItalicMT" w:cs="TimesNewRomanPS-BoldItalicMT"/>
                <w:b/>
                <w:bCs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</w:tc>
      </w:tr>
      <w:tr w:rsidR="00A94103" w:rsidRPr="00CA43EC" w14:paraId="1349F3DA" w14:textId="77777777" w:rsidTr="005E0FE2">
        <w:trPr>
          <w:cantSplit/>
          <w:trHeight w:hRule="exact" w:val="1701"/>
        </w:trPr>
        <w:tc>
          <w:tcPr>
            <w:tcW w:w="2552" w:type="dxa"/>
            <w:vMerge/>
          </w:tcPr>
          <w:p w14:paraId="11C7509F" w14:textId="77777777" w:rsidR="00A94103" w:rsidRPr="00CA43E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0" w:type="dxa"/>
          </w:tcPr>
          <w:p w14:paraId="266C8E79" w14:textId="49209FB3" w:rsidR="00A94103" w:rsidRPr="00CA43E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sz w:val="16"/>
                <w:szCs w:val="16"/>
              </w:rPr>
              <w:t xml:space="preserve">*2. </w:t>
            </w:r>
            <w:r w:rsidRPr="005C27E4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C27E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5C27E4">
              <w:rPr>
                <w:sz w:val="20"/>
                <w:szCs w:val="20"/>
                <w:lang w:val="en-GB"/>
              </w:rPr>
            </w:r>
            <w:r w:rsidRPr="005C27E4">
              <w:rPr>
                <w:sz w:val="20"/>
                <w:szCs w:val="20"/>
                <w:lang w:val="en-GB"/>
              </w:rPr>
              <w:fldChar w:fldCharType="separate"/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8" w:type="dxa"/>
          </w:tcPr>
          <w:p w14:paraId="5BE86C91" w14:textId="77777777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Product name: </w:t>
            </w:r>
          </w:p>
          <w:p w14:paraId="7E99EC4F" w14:textId="77777777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  <w:p w14:paraId="720B99A4" w14:textId="77777777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Active ingredient(s): </w:t>
            </w:r>
          </w:p>
          <w:p w14:paraId="42122E07" w14:textId="77777777" w:rsidR="00A94103" w:rsidRDefault="00A94103" w:rsidP="00A94103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  <w:p w14:paraId="4E7C895A" w14:textId="77777777" w:rsidR="00A94103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Dose rate:</w:t>
            </w: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</w:p>
          <w:p w14:paraId="7567342F" w14:textId="1AAE0E20" w:rsidR="00A94103" w:rsidRPr="00CA43EC" w:rsidRDefault="00A94103" w:rsidP="00A94103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</w:tc>
      </w:tr>
      <w:tr w:rsidR="00A94103" w14:paraId="5F3970D2" w14:textId="77777777" w:rsidTr="005E0FE2">
        <w:trPr>
          <w:cantSplit/>
          <w:trHeight w:hRule="exact" w:val="1701"/>
        </w:trPr>
        <w:tc>
          <w:tcPr>
            <w:tcW w:w="2552" w:type="dxa"/>
            <w:vMerge/>
          </w:tcPr>
          <w:p w14:paraId="0E68F3AB" w14:textId="77777777" w:rsidR="00A94103" w:rsidRPr="00B620EC" w:rsidRDefault="00A94103" w:rsidP="00A94103">
            <w:pPr>
              <w:spacing w:before="6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760" w:type="dxa"/>
          </w:tcPr>
          <w:p w14:paraId="6B58ABE7" w14:textId="0021A4B8" w:rsidR="00A94103" w:rsidRPr="00B620E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NewRomanPS-BoldMT" w:hAnsi="TimesNewRomanPS-BoldMT" w:cs="TimesNewRomanPS-BoldMT"/>
                <w:b/>
                <w:bCs/>
              </w:rPr>
            </w:pPr>
            <w:r w:rsidRPr="0083019D">
              <w:rPr>
                <w:rFonts w:ascii="TimesNewRomanPS-BoldMT" w:hAnsi="TimesNewRomanPS-BoldMT" w:cs="TimesNewRomanPS-BoldMT"/>
                <w:sz w:val="16"/>
                <w:szCs w:val="16"/>
              </w:rPr>
              <w:t>*3.</w:t>
            </w:r>
            <w:r>
              <w:rPr>
                <w:rFonts w:ascii="TimesNewRomanPS-BoldMT" w:hAnsi="TimesNewRomanPS-BoldMT" w:cs="TimesNewRomanPS-BoldMT"/>
                <w:sz w:val="16"/>
                <w:szCs w:val="16"/>
              </w:rPr>
              <w:t xml:space="preserve"> </w:t>
            </w:r>
            <w:r w:rsidRPr="005C27E4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C27E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5C27E4">
              <w:rPr>
                <w:sz w:val="20"/>
                <w:szCs w:val="20"/>
                <w:lang w:val="en-GB"/>
              </w:rPr>
            </w:r>
            <w:r w:rsidRPr="005C27E4">
              <w:rPr>
                <w:sz w:val="20"/>
                <w:szCs w:val="20"/>
                <w:lang w:val="en-GB"/>
              </w:rPr>
              <w:fldChar w:fldCharType="separate"/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8" w:type="dxa"/>
          </w:tcPr>
          <w:p w14:paraId="5CE665DB" w14:textId="77777777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Product name: </w:t>
            </w:r>
          </w:p>
          <w:p w14:paraId="0DDE7B02" w14:textId="77777777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  <w:p w14:paraId="2B21C1DC" w14:textId="77777777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Active ingredient(s): </w:t>
            </w:r>
          </w:p>
          <w:p w14:paraId="4916EF5C" w14:textId="77777777" w:rsidR="00A94103" w:rsidRPr="007D5EA7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  <w:p w14:paraId="0FE97F7B" w14:textId="77777777" w:rsidR="00A94103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Dose rate:</w:t>
            </w: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</w:p>
          <w:p w14:paraId="43C7B361" w14:textId="0BCC4A1C" w:rsidR="00A94103" w:rsidRPr="00B620E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NewRomanPS-BoldItalicMT" w:hAnsi="TimesNewRomanPS-BoldItalicMT" w:cs="TimesNewRomanPS-BoldItalicMT"/>
                <w:b/>
                <w:bCs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</w:tc>
      </w:tr>
      <w:tr w:rsidR="00A94103" w14:paraId="02E4D821" w14:textId="77777777" w:rsidTr="005E0FE2">
        <w:trPr>
          <w:cantSplit/>
          <w:trHeight w:hRule="exact" w:val="1701"/>
        </w:trPr>
        <w:tc>
          <w:tcPr>
            <w:tcW w:w="2552" w:type="dxa"/>
            <w:vMerge w:val="restart"/>
          </w:tcPr>
          <w:p w14:paraId="0DF1B63B" w14:textId="77777777" w:rsidR="00A94103" w:rsidRDefault="00A94103" w:rsidP="00A94103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EB145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Internal parasites</w:t>
            </w:r>
          </w:p>
          <w:p w14:paraId="5337B4BD" w14:textId="77777777" w:rsidR="00A94103" w:rsidRDefault="00A94103" w:rsidP="00A94103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</w:p>
          <w:p w14:paraId="78EDAC3B" w14:textId="6542A620" w:rsidR="00A94103" w:rsidRPr="00EB145D" w:rsidRDefault="00A94103" w:rsidP="00F42DA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CA43EC">
              <w:rPr>
                <w:rFonts w:ascii="Times New Roman" w:hAnsi="Times New Roman" w:cs="Times New Roman"/>
                <w:sz w:val="16"/>
                <w:szCs w:val="16"/>
              </w:rPr>
              <w:t>*[Strike through as</w:t>
            </w:r>
            <w:r w:rsidR="00F42D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3EC">
              <w:rPr>
                <w:rFonts w:ascii="Times New Roman" w:hAnsi="Times New Roman" w:cs="Times New Roman"/>
                <w:sz w:val="16"/>
                <w:szCs w:val="16"/>
              </w:rPr>
              <w:t>required]</w:t>
            </w:r>
          </w:p>
        </w:tc>
        <w:tc>
          <w:tcPr>
            <w:tcW w:w="2760" w:type="dxa"/>
          </w:tcPr>
          <w:p w14:paraId="50F55F19" w14:textId="742468B1" w:rsidR="00A94103" w:rsidRPr="00EB145D" w:rsidRDefault="00A94103" w:rsidP="00A94103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EB145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</w:t>
            </w:r>
            <w:r w:rsidRPr="005C27E4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C27E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5C27E4">
              <w:rPr>
                <w:sz w:val="20"/>
                <w:szCs w:val="20"/>
                <w:lang w:val="en-GB"/>
              </w:rPr>
            </w:r>
            <w:r w:rsidRPr="005C27E4">
              <w:rPr>
                <w:sz w:val="20"/>
                <w:szCs w:val="20"/>
                <w:lang w:val="en-GB"/>
              </w:rPr>
              <w:fldChar w:fldCharType="separate"/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8" w:type="dxa"/>
          </w:tcPr>
          <w:p w14:paraId="3D046BD9" w14:textId="77777777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Product name: </w:t>
            </w:r>
          </w:p>
          <w:p w14:paraId="6DAA4AC8" w14:textId="77777777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  <w:p w14:paraId="3903CA86" w14:textId="77777777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Active ingredient(s): </w:t>
            </w:r>
          </w:p>
          <w:p w14:paraId="617D57DC" w14:textId="77777777" w:rsidR="00A94103" w:rsidRPr="007D5EA7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  <w:p w14:paraId="20A08351" w14:textId="77777777" w:rsidR="00A94103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Dose rate:</w:t>
            </w: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</w:p>
          <w:p w14:paraId="704E3219" w14:textId="48DA7F96" w:rsidR="00A94103" w:rsidRPr="00EB145D" w:rsidRDefault="00A94103" w:rsidP="00A94103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</w:tc>
      </w:tr>
      <w:tr w:rsidR="00A94103" w14:paraId="5564468F" w14:textId="77777777" w:rsidTr="005E0FE2">
        <w:trPr>
          <w:cantSplit/>
          <w:trHeight w:hRule="exact" w:val="1701"/>
        </w:trPr>
        <w:tc>
          <w:tcPr>
            <w:tcW w:w="2552" w:type="dxa"/>
            <w:vMerge/>
          </w:tcPr>
          <w:p w14:paraId="6758DFB6" w14:textId="77777777" w:rsidR="00A94103" w:rsidRPr="00B620EC" w:rsidRDefault="00A94103" w:rsidP="00A94103">
            <w:pPr>
              <w:spacing w:before="6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760" w:type="dxa"/>
          </w:tcPr>
          <w:p w14:paraId="578B3A08" w14:textId="4A3899A4" w:rsidR="00A94103" w:rsidRPr="00EB145D" w:rsidRDefault="00A94103" w:rsidP="00A94103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*</w:t>
            </w:r>
            <w:r w:rsidRPr="00EB145D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 </w:t>
            </w:r>
            <w:r w:rsidRPr="005C27E4">
              <w:rPr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C27E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5C27E4">
              <w:rPr>
                <w:sz w:val="20"/>
                <w:szCs w:val="20"/>
                <w:lang w:val="en-GB"/>
              </w:rPr>
            </w:r>
            <w:r w:rsidRPr="005C27E4">
              <w:rPr>
                <w:sz w:val="20"/>
                <w:szCs w:val="20"/>
                <w:lang w:val="en-GB"/>
              </w:rPr>
              <w:fldChar w:fldCharType="separate"/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noProof/>
                <w:sz w:val="20"/>
                <w:szCs w:val="20"/>
                <w:lang w:val="en-GB"/>
              </w:rPr>
              <w:t> </w:t>
            </w:r>
            <w:r w:rsidRPr="005C27E4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8" w:type="dxa"/>
          </w:tcPr>
          <w:p w14:paraId="18EE375A" w14:textId="77777777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Product name: </w:t>
            </w:r>
          </w:p>
          <w:p w14:paraId="05CE3597" w14:textId="77777777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  <w:p w14:paraId="52EA96AE" w14:textId="77777777" w:rsidR="00A94103" w:rsidRPr="0025518C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 xml:space="preserve">Active ingredient(s): </w:t>
            </w:r>
          </w:p>
          <w:p w14:paraId="0CA36D3A" w14:textId="77777777" w:rsidR="00A94103" w:rsidRPr="007D5EA7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  <w:p w14:paraId="74A1FFA4" w14:textId="77777777" w:rsidR="00A94103" w:rsidRDefault="00A94103" w:rsidP="00A941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  <w:t>Dose rate:</w:t>
            </w:r>
            <w:r w:rsidRPr="0025518C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</w:p>
          <w:p w14:paraId="133E3AD9" w14:textId="05D931EA" w:rsidR="00A94103" w:rsidRPr="00EB145D" w:rsidRDefault="00A94103" w:rsidP="00A94103">
            <w:pPr>
              <w:spacing w:before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AU"/>
              </w:rPr>
            </w:pPr>
            <w:r w:rsidRPr="00CA43EC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CA43EC">
              <w:rPr>
                <w:sz w:val="20"/>
                <w:szCs w:val="20"/>
              </w:rPr>
              <w:instrText xml:space="preserve"> FORMTEXT </w:instrText>
            </w:r>
            <w:r w:rsidRPr="00CA43EC">
              <w:rPr>
                <w:sz w:val="20"/>
                <w:szCs w:val="20"/>
              </w:rPr>
            </w:r>
            <w:r w:rsidRPr="00CA43EC">
              <w:rPr>
                <w:sz w:val="20"/>
                <w:szCs w:val="20"/>
              </w:rPr>
              <w:fldChar w:fldCharType="separate"/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t> </w:t>
            </w:r>
            <w:r w:rsidRPr="00CA43EC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-152" w:tblpY="158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9"/>
      </w:tblGrid>
      <w:tr w:rsidR="00762341" w:rsidRPr="00D9687F" w14:paraId="0C58D6B6" w14:textId="77777777" w:rsidTr="00A94103">
        <w:trPr>
          <w:cantSplit/>
          <w:trHeight w:hRule="exact" w:val="284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6702" w14:textId="77777777" w:rsidR="00CF1D63" w:rsidRPr="001F313E" w:rsidRDefault="00CF1D63" w:rsidP="00A94103">
            <w:pPr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bookmarkStart w:id="5" w:name="_Hlk139639297"/>
            <w:r w:rsidRPr="001F313E"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  <w:t>III Attestation</w:t>
            </w:r>
          </w:p>
          <w:p w14:paraId="715DE336" w14:textId="2E2CF62F" w:rsidR="00762341" w:rsidRDefault="00762341" w:rsidP="00A94103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0DED3C8C" w14:textId="77777777" w:rsidR="00CF1D63" w:rsidRPr="001F313E" w:rsidRDefault="00CF1D63" w:rsidP="00A94103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39E27199" w14:textId="77777777" w:rsidR="00762341" w:rsidRPr="001F313E" w:rsidRDefault="00762341" w:rsidP="00A94103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3F2CD279" w14:textId="77777777" w:rsidR="00762341" w:rsidRPr="001F313E" w:rsidRDefault="00762341" w:rsidP="00A94103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35934845" w14:textId="77777777" w:rsidR="00762341" w:rsidRPr="001F313E" w:rsidRDefault="00762341" w:rsidP="00A94103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6E485083" w14:textId="77777777" w:rsidR="00762341" w:rsidRPr="001F313E" w:rsidRDefault="00762341" w:rsidP="00A94103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67459C6F" w14:textId="77777777" w:rsidR="00762341" w:rsidRPr="001F313E" w:rsidRDefault="00762341" w:rsidP="00A94103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748F4F6C" w14:textId="77777777" w:rsidR="00762341" w:rsidRPr="001F313E" w:rsidRDefault="00762341" w:rsidP="00A94103">
            <w:pPr>
              <w:pStyle w:val="Default"/>
              <w:spacing w:before="60"/>
              <w:rPr>
                <w:b/>
                <w:bCs/>
                <w:sz w:val="22"/>
                <w:lang w:val="en-US"/>
              </w:rPr>
            </w:pPr>
            <w:r w:rsidRPr="001F313E">
              <w:rPr>
                <w:b/>
                <w:bCs/>
                <w:lang w:val="en-US"/>
              </w:rPr>
              <w:t xml:space="preserve"> </w:t>
            </w:r>
          </w:p>
          <w:p w14:paraId="38E6E12A" w14:textId="77777777" w:rsidR="00762341" w:rsidRPr="001F313E" w:rsidRDefault="00762341" w:rsidP="00A9410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</w:tr>
      <w:tr w:rsidR="00762341" w:rsidRPr="00D9687F" w14:paraId="6650649E" w14:textId="77777777" w:rsidTr="00A94103">
        <w:trPr>
          <w:cantSplit/>
          <w:trHeight w:hRule="exact" w:val="4977"/>
        </w:trPr>
        <w:tc>
          <w:tcPr>
            <w:tcW w:w="10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43490" w14:textId="6959234B" w:rsidR="000E50C6" w:rsidRPr="005E0FE2" w:rsidRDefault="005E0FE2" w:rsidP="00A94103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18281593"/>
            <w:bookmarkEnd w:id="5"/>
            <w:r w:rsidRPr="005E0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50C6" w:rsidRPr="005E0FE2">
              <w:rPr>
                <w:rFonts w:ascii="Times New Roman" w:hAnsi="Times New Roman" w:cs="Times New Roman"/>
                <w:sz w:val="20"/>
                <w:szCs w:val="20"/>
              </w:rPr>
              <w:t>. Either:</w:t>
            </w:r>
          </w:p>
          <w:p w14:paraId="39417153" w14:textId="77777777" w:rsidR="000E50C6" w:rsidRPr="005E0FE2" w:rsidRDefault="000E50C6" w:rsidP="00A94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53E0B" w14:textId="5A6DC74E" w:rsidR="000E50C6" w:rsidRPr="005E0FE2" w:rsidRDefault="000E50C6" w:rsidP="00931384">
            <w:pPr>
              <w:autoSpaceDE w:val="0"/>
              <w:autoSpaceDN w:val="0"/>
              <w:adjustRightInd w:val="0"/>
              <w:spacing w:after="240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*The </w:t>
            </w:r>
            <w:r w:rsidR="00CF1D63" w:rsidRPr="005E0FE2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 was exported from Australia on </w:t>
            </w:r>
            <w:r w:rsidR="00000C9A" w:rsidRPr="005E0FE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7" w:name="Teksti48"/>
            <w:r w:rsidR="00000C9A" w:rsidRPr="005E0FE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00C9A" w:rsidRPr="005E0FE2">
              <w:rPr>
                <w:rFonts w:ascii="Times New Roman" w:hAnsi="Times New Roman" w:cs="Times New Roman"/>
                <w:sz w:val="20"/>
                <w:szCs w:val="20"/>
              </w:rPr>
            </w:r>
            <w:r w:rsidR="00000C9A" w:rsidRPr="005E0F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00C9A" w:rsidRPr="005E0FE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5E0FE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5E0FE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5E0FE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5E0FE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5E0FE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E0F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d/mm/yyyy</w:t>
            </w: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>) and a copy of the Australian export permit is attached.</w:t>
            </w:r>
          </w:p>
          <w:p w14:paraId="62C9A2B6" w14:textId="77777777" w:rsidR="000E50C6" w:rsidRPr="005E0FE2" w:rsidRDefault="000E50C6" w:rsidP="00931384">
            <w:pPr>
              <w:pStyle w:val="Luettelokappale"/>
              <w:spacing w:after="240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6C740B0A" w14:textId="33938E9D" w:rsidR="000E50C6" w:rsidRPr="005E0FE2" w:rsidRDefault="000E50C6" w:rsidP="00931384">
            <w:pPr>
              <w:spacing w:after="240"/>
              <w:ind w:left="2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*The </w:t>
            </w:r>
            <w:r w:rsidR="00CF1D63" w:rsidRPr="005E0FE2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 underwent an identity verification on </w:t>
            </w:r>
            <w:r w:rsidR="00000C9A" w:rsidRPr="005E0FE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="00000C9A" w:rsidRPr="005E0FE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00C9A" w:rsidRPr="005E0FE2">
              <w:rPr>
                <w:rFonts w:ascii="Times New Roman" w:hAnsi="Times New Roman" w:cs="Times New Roman"/>
                <w:sz w:val="20"/>
                <w:szCs w:val="20"/>
              </w:rPr>
            </w:r>
            <w:r w:rsidR="00000C9A" w:rsidRPr="005E0F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00C9A" w:rsidRPr="005E0FE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5E0FE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5E0FE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5E0FE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5E0FE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00C9A" w:rsidRPr="005E0FE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E0F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d/mm/yyyy</w:t>
            </w: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>) which is at least 180 days prior to the scheduled date of</w:t>
            </w:r>
            <w:r w:rsidR="00AE73E0"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>export to Australia and a copy of the identification declaration is attached.</w:t>
            </w:r>
          </w:p>
          <w:p w14:paraId="3AD86031" w14:textId="77777777" w:rsidR="000E50C6" w:rsidRPr="005E0FE2" w:rsidRDefault="000E50C6" w:rsidP="00931384">
            <w:pPr>
              <w:pStyle w:val="Luettelokappale"/>
              <w:spacing w:after="240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19EEFE76" w14:textId="09E12884" w:rsidR="000E50C6" w:rsidRPr="005E0FE2" w:rsidRDefault="000E50C6" w:rsidP="00A94103">
            <w:pPr>
              <w:spacing w:after="120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*The </w:t>
            </w:r>
            <w:r w:rsidR="00CF1D63" w:rsidRPr="005E0FE2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 was not exported from Australia and has not undergone an identity verification.</w:t>
            </w:r>
          </w:p>
          <w:p w14:paraId="00A4B35D" w14:textId="020EC450" w:rsidR="000E50C6" w:rsidRPr="005E0FE2" w:rsidRDefault="000E50C6" w:rsidP="00A94103">
            <w:pPr>
              <w:autoSpaceDE w:val="0"/>
              <w:autoSpaceDN w:val="0"/>
              <w:adjustRightInd w:val="0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>[*</w:t>
            </w:r>
            <w:r w:rsidRPr="005E0F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ike through as required</w:t>
            </w: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bookmarkEnd w:id="6"/>
          <w:p w14:paraId="498196A1" w14:textId="77777777" w:rsidR="000E50C6" w:rsidRPr="005E0FE2" w:rsidRDefault="000E50C6" w:rsidP="00A94103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C7FE6" w14:textId="2308EAE4" w:rsidR="000E50C6" w:rsidRPr="005E0FE2" w:rsidRDefault="000E50C6" w:rsidP="00A94103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2. The </w:t>
            </w:r>
            <w:r w:rsidR="00CF1D63" w:rsidRPr="005E0FE2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 was free from signs of clinical or infectious disease during the final inspection within 5 days of export.</w:t>
            </w:r>
          </w:p>
          <w:p w14:paraId="42435E97" w14:textId="77777777" w:rsidR="000E50C6" w:rsidRPr="005E0FE2" w:rsidRDefault="000E50C6" w:rsidP="00A94103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09E00" w14:textId="131DE97A" w:rsidR="000E50C6" w:rsidRPr="005E0FE2" w:rsidRDefault="000E50C6" w:rsidP="00A94103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3. The </w:t>
            </w:r>
            <w:r w:rsidR="00CF1D63" w:rsidRPr="005E0FE2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>’s rabies vaccination is current according to manufacturer directions at the scheduled date of export to Australia.</w:t>
            </w:r>
          </w:p>
          <w:p w14:paraId="200A22FE" w14:textId="77777777" w:rsidR="000E50C6" w:rsidRPr="00931384" w:rsidRDefault="000E50C6" w:rsidP="00A94103">
            <w:pPr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687B2" w14:textId="68719B21" w:rsidR="00624AF9" w:rsidRPr="005E0FE2" w:rsidRDefault="000E50C6" w:rsidP="005E0FE2">
            <w:pPr>
              <w:spacing w:after="240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4. The </w:t>
            </w:r>
            <w:r w:rsidR="00074166" w:rsidRPr="005E0FE2">
              <w:rPr>
                <w:rFonts w:ascii="Times New Roman" w:hAnsi="Times New Roman" w:cs="Times New Roman"/>
                <w:sz w:val="20"/>
                <w:szCs w:val="20"/>
              </w:rPr>
              <w:t xml:space="preserve">cat </w:t>
            </w:r>
            <w:r w:rsidRPr="005E0FE2">
              <w:rPr>
                <w:rFonts w:ascii="Times New Roman" w:hAnsi="Times New Roman" w:cs="Times New Roman"/>
                <w:sz w:val="20"/>
                <w:szCs w:val="20"/>
              </w:rPr>
              <w:t>is fit and healthy to undertake the journey to Australia and undergo quarantine.</w:t>
            </w:r>
          </w:p>
        </w:tc>
      </w:tr>
      <w:tr w:rsidR="00762341" w:rsidRPr="00D9687F" w14:paraId="340043A7" w14:textId="77777777" w:rsidTr="00A94103">
        <w:trPr>
          <w:cantSplit/>
          <w:trHeight w:hRule="exact" w:val="60"/>
        </w:trPr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0101" w14:textId="77777777" w:rsidR="00762341" w:rsidRPr="001F313E" w:rsidRDefault="00762341" w:rsidP="00A94103">
            <w:pPr>
              <w:pStyle w:val="Default"/>
              <w:spacing w:before="120"/>
              <w:ind w:right="148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tbl>
      <w:tblPr>
        <w:tblStyle w:val="TaulukkoRuudukko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8"/>
        <w:gridCol w:w="5247"/>
      </w:tblGrid>
      <w:tr w:rsidR="008D1830" w14:paraId="42C45F41" w14:textId="77777777" w:rsidTr="008D1830">
        <w:trPr>
          <w:cantSplit/>
          <w:trHeight w:hRule="exact" w:val="340"/>
        </w:trPr>
        <w:tc>
          <w:tcPr>
            <w:tcW w:w="5248" w:type="dxa"/>
            <w:tcBorders>
              <w:top w:val="nil"/>
              <w:left w:val="nil"/>
              <w:right w:val="nil"/>
            </w:tcBorders>
          </w:tcPr>
          <w:p w14:paraId="1A97DCBF" w14:textId="77777777" w:rsidR="008D1830" w:rsidRPr="006B0BA6" w:rsidRDefault="008D1830" w:rsidP="0039363D">
            <w:pPr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</w:pPr>
          </w:p>
        </w:tc>
        <w:tc>
          <w:tcPr>
            <w:tcW w:w="5247" w:type="dxa"/>
            <w:tcBorders>
              <w:top w:val="nil"/>
              <w:left w:val="nil"/>
              <w:right w:val="nil"/>
            </w:tcBorders>
          </w:tcPr>
          <w:p w14:paraId="4EFC5E8E" w14:textId="77777777" w:rsidR="008D1830" w:rsidRPr="006B0BA6" w:rsidRDefault="008D1830" w:rsidP="0039363D">
            <w:pPr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</w:pPr>
            <w:r w:rsidRPr="006B0BA6"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  <w:t>Certificate number:</w:t>
            </w:r>
            <w:r>
              <w:rPr>
                <w:rFonts w:ascii="Times New Roman" w:hAnsi="Times New Roman" w:cs="Times New Roman"/>
                <w:bCs/>
                <w:szCs w:val="16"/>
                <w:lang w:val="en-GB" w:eastAsia="fi-FI"/>
              </w:rPr>
              <w:t xml:space="preserve"> 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instrText xml:space="preserve"> FORMTEXT </w:instrTex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separate"/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t> </w:t>
            </w:r>
            <w:r w:rsidRPr="008D1830">
              <w:rPr>
                <w:color w:val="000000"/>
                <w:spacing w:val="1"/>
                <w:sz w:val="20"/>
                <w:szCs w:val="20"/>
                <w:lang w:val="en-GB"/>
              </w:rPr>
              <w:fldChar w:fldCharType="end"/>
            </w:r>
          </w:p>
        </w:tc>
      </w:tr>
      <w:tr w:rsidR="007A432E" w14:paraId="60B3EC95" w14:textId="77777777" w:rsidTr="008D1830">
        <w:trPr>
          <w:cantSplit/>
          <w:trHeight w:hRule="exact" w:val="284"/>
        </w:trPr>
        <w:tc>
          <w:tcPr>
            <w:tcW w:w="10495" w:type="dxa"/>
            <w:gridSpan w:val="2"/>
          </w:tcPr>
          <w:p w14:paraId="3CE402A8" w14:textId="77777777" w:rsidR="007A432E" w:rsidRPr="00FB2704" w:rsidRDefault="007A432E" w:rsidP="007A432E">
            <w:pPr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</w:pPr>
            <w:r w:rsidRPr="00FB2704">
              <w:rPr>
                <w:rFonts w:ascii="Times New Roman" w:hAnsi="Times New Roman" w:cs="Times New Roman"/>
                <w:b/>
                <w:spacing w:val="1"/>
                <w:szCs w:val="16"/>
                <w:lang w:val="en-GB"/>
              </w:rPr>
              <w:t>IV Endorsement</w:t>
            </w:r>
          </w:p>
          <w:p w14:paraId="686AB523" w14:textId="77777777" w:rsidR="007A432E" w:rsidRDefault="007A432E" w:rsidP="00762341"/>
        </w:tc>
      </w:tr>
      <w:tr w:rsidR="007A432E" w14:paraId="0B774399" w14:textId="77777777" w:rsidTr="008D1830">
        <w:trPr>
          <w:trHeight w:val="794"/>
        </w:trPr>
        <w:tc>
          <w:tcPr>
            <w:tcW w:w="10495" w:type="dxa"/>
            <w:gridSpan w:val="2"/>
          </w:tcPr>
          <w:p w14:paraId="71880D68" w14:textId="572255C4" w:rsidR="007A432E" w:rsidRPr="007D5EA7" w:rsidRDefault="007A432E" w:rsidP="007D5EA7">
            <w:pPr>
              <w:spacing w:after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54926">
              <w:rPr>
                <w:rFonts w:ascii="TimesNewRomanPSMT" w:hAnsi="TimesNewRomanPSMT" w:cs="TimesNewRomanPSMT"/>
                <w:sz w:val="20"/>
                <w:szCs w:val="20"/>
              </w:rPr>
              <w:t xml:space="preserve">I certify that after due enquiry all the information provided in this veterinary health certificate is true and the </w:t>
            </w:r>
            <w:r w:rsidR="00A30C74">
              <w:rPr>
                <w:rFonts w:ascii="TimesNewRomanPSMT" w:hAnsi="TimesNewRomanPSMT" w:cs="TimesNewRomanPSMT"/>
                <w:sz w:val="20"/>
                <w:szCs w:val="20"/>
              </w:rPr>
              <w:t>cat</w:t>
            </w:r>
            <w:r w:rsidRPr="00E54926">
              <w:rPr>
                <w:rFonts w:ascii="TimesNewRomanPSMT" w:hAnsi="TimesNewRomanPSMT" w:cs="TimesNewRomanPSMT"/>
                <w:sz w:val="20"/>
                <w:szCs w:val="20"/>
              </w:rPr>
              <w:t xml:space="preserve"> fully complies with the pre-export requirements described in the Australian import permit and the microchip number listed on all documentation matches the microchip number scanned on the animal described here.</w:t>
            </w:r>
          </w:p>
        </w:tc>
      </w:tr>
    </w:tbl>
    <w:p w14:paraId="7031FBC6" w14:textId="2575463F" w:rsidR="00CF1D63" w:rsidRDefault="00CF1D63" w:rsidP="00762341"/>
    <w:p w14:paraId="7C5B08DF" w14:textId="77777777" w:rsidR="0025518C" w:rsidRPr="0025518C" w:rsidRDefault="0025518C" w:rsidP="00762341">
      <w:pPr>
        <w:rPr>
          <w:lang w:val="en-AU"/>
        </w:rPr>
      </w:pPr>
    </w:p>
    <w:tbl>
      <w:tblPr>
        <w:tblStyle w:val="TaulukkoRuudukko"/>
        <w:tblpPr w:leftFromText="141" w:rightFromText="141" w:vertAnchor="text" w:horzAnchor="margin" w:tblpX="-142" w:tblpY="1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90"/>
        <w:gridCol w:w="1338"/>
        <w:gridCol w:w="2272"/>
        <w:gridCol w:w="573"/>
        <w:gridCol w:w="2682"/>
      </w:tblGrid>
      <w:tr w:rsidR="00762341" w:rsidRPr="00D9687F" w14:paraId="72F9BEE9" w14:textId="77777777" w:rsidTr="005E0FE2">
        <w:trPr>
          <w:trHeight w:hRule="exact" w:val="283"/>
        </w:trPr>
        <w:tc>
          <w:tcPr>
            <w:tcW w:w="1134" w:type="dxa"/>
            <w:vAlign w:val="bottom"/>
          </w:tcPr>
          <w:p w14:paraId="0034D87A" w14:textId="5C73C404" w:rsidR="00762341" w:rsidRPr="00145F76" w:rsidRDefault="00762341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bookmarkStart w:id="8" w:name="_Hlk144387331"/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ne at (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ce)</w:t>
            </w:r>
            <w:r w:rsidRPr="006B285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06617154" w14:textId="2D5A709E" w:rsidR="00762341" w:rsidRPr="00D9687F" w:rsidRDefault="00762341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="002C2AE4">
              <w:rPr>
                <w:noProof/>
                <w:sz w:val="20"/>
                <w:lang w:val="en-GB"/>
              </w:rPr>
              <w:t> </w:t>
            </w:r>
            <w:r w:rsidR="002C2AE4">
              <w:rPr>
                <w:noProof/>
                <w:sz w:val="20"/>
                <w:lang w:val="en-GB"/>
              </w:rPr>
              <w:t> </w:t>
            </w:r>
            <w:r w:rsidR="002C2AE4">
              <w:rPr>
                <w:noProof/>
                <w:sz w:val="20"/>
                <w:lang w:val="en-GB"/>
              </w:rPr>
              <w:t> </w:t>
            </w:r>
            <w:r w:rsidR="002C2AE4">
              <w:rPr>
                <w:noProof/>
                <w:sz w:val="20"/>
                <w:lang w:val="en-GB"/>
              </w:rPr>
              <w:t> </w:t>
            </w:r>
            <w:r w:rsidR="002C2AE4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338" w:type="dxa"/>
            <w:vAlign w:val="bottom"/>
          </w:tcPr>
          <w:p w14:paraId="63454F0C" w14:textId="787195AC" w:rsidR="00762341" w:rsidRPr="00145F76" w:rsidRDefault="00762341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e</w:t>
            </w:r>
            <w:r w:rsidR="005E0FE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E0FE2" w:rsidRPr="00A30C7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</w:t>
            </w:r>
            <w:r w:rsidR="005E0FE2" w:rsidRPr="00E3328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dd/mm/yyyy</w:t>
            </w:r>
            <w:r w:rsidR="005E0FE2" w:rsidRPr="00A30C7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74F67C06" w14:textId="71453FE1" w:rsidR="00762341" w:rsidRPr="00145F76" w:rsidRDefault="00762341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="002C2AE4">
              <w:rPr>
                <w:noProof/>
                <w:sz w:val="20"/>
                <w:lang w:val="en-GB"/>
              </w:rPr>
              <w:t> </w:t>
            </w:r>
            <w:r w:rsidR="002C2AE4">
              <w:rPr>
                <w:noProof/>
                <w:sz w:val="20"/>
                <w:lang w:val="en-GB"/>
              </w:rPr>
              <w:t> </w:t>
            </w:r>
            <w:r w:rsidR="002C2AE4">
              <w:rPr>
                <w:noProof/>
                <w:sz w:val="20"/>
                <w:lang w:val="en-GB"/>
              </w:rPr>
              <w:t> </w:t>
            </w:r>
            <w:r w:rsidR="002C2AE4">
              <w:rPr>
                <w:noProof/>
                <w:sz w:val="20"/>
                <w:lang w:val="en-GB"/>
              </w:rPr>
              <w:t> </w:t>
            </w:r>
            <w:r w:rsidR="002C2AE4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  <w:r w:rsidR="00A30C74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F00E51F" w14:textId="77777777" w:rsidR="00762341" w:rsidRPr="00D9687F" w:rsidRDefault="00762341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A250" w14:textId="6F6EDA09" w:rsidR="00762341" w:rsidRPr="003E7C6B" w:rsidRDefault="00762341" w:rsidP="005E0FE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lang w:val="en-GB"/>
              </w:rPr>
              <w:t>Official stamp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 w:rsidR="00AC1CEF"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)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762341" w:rsidRPr="00D9687F" w14:paraId="5A7E5DC7" w14:textId="77777777" w:rsidTr="005E0FE2">
        <w:trPr>
          <w:trHeight w:val="794"/>
        </w:trPr>
        <w:tc>
          <w:tcPr>
            <w:tcW w:w="7234" w:type="dxa"/>
            <w:gridSpan w:val="4"/>
            <w:tcBorders>
              <w:bottom w:val="single" w:sz="4" w:space="0" w:color="auto"/>
            </w:tcBorders>
          </w:tcPr>
          <w:p w14:paraId="64B606D8" w14:textId="77777777" w:rsidR="00762341" w:rsidRPr="00D9687F" w:rsidRDefault="00762341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36316A81" w14:textId="77777777" w:rsidR="00762341" w:rsidRPr="00D9687F" w:rsidRDefault="00762341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AF22" w14:textId="77777777" w:rsidR="00762341" w:rsidRPr="00D9687F" w:rsidRDefault="00762341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762341" w:rsidRPr="00D9687F" w14:paraId="4626B695" w14:textId="77777777" w:rsidTr="005E0FE2">
        <w:trPr>
          <w:trHeight w:val="794"/>
        </w:trPr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236C374A" w14:textId="136CBAB8" w:rsidR="00CF1D63" w:rsidRDefault="00001A84" w:rsidP="005E0FE2">
            <w:pPr>
              <w:tabs>
                <w:tab w:val="left" w:pos="1418"/>
              </w:tabs>
              <w:jc w:val="center"/>
              <w:rPr>
                <w:sz w:val="20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Signature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O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ffici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>eterin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</w:p>
          <w:p w14:paraId="704B4A42" w14:textId="77777777" w:rsidR="00001A84" w:rsidRDefault="00001A84" w:rsidP="005E0FE2">
            <w:pPr>
              <w:tabs>
                <w:tab w:val="left" w:pos="1418"/>
              </w:tabs>
              <w:jc w:val="center"/>
              <w:rPr>
                <w:sz w:val="20"/>
                <w:lang w:val="en-GB"/>
              </w:rPr>
            </w:pPr>
          </w:p>
          <w:p w14:paraId="447DC695" w14:textId="6418B888" w:rsidR="00762341" w:rsidRPr="00D9687F" w:rsidRDefault="00762341" w:rsidP="005E0FE2">
            <w:pPr>
              <w:spacing w:before="80"/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noProof/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noProof/>
                <w:sz w:val="20"/>
                <w:lang w:val="en-GB"/>
              </w:rPr>
              <w:instrText xml:space="preserve"> FORMTEXT </w:instrText>
            </w:r>
            <w:r w:rsidRPr="00D9687F">
              <w:rPr>
                <w:noProof/>
                <w:sz w:val="20"/>
                <w:lang w:val="en-GB"/>
              </w:rPr>
            </w:r>
            <w:r w:rsidRPr="00D9687F">
              <w:rPr>
                <w:noProof/>
                <w:sz w:val="20"/>
                <w:lang w:val="en-GB"/>
              </w:rPr>
              <w:fldChar w:fldCharType="separate"/>
            </w:r>
            <w:r w:rsidR="002C2AE4">
              <w:rPr>
                <w:noProof/>
                <w:sz w:val="20"/>
                <w:lang w:val="en-GB"/>
              </w:rPr>
              <w:t> </w:t>
            </w:r>
            <w:r w:rsidR="002C2AE4">
              <w:rPr>
                <w:noProof/>
                <w:sz w:val="20"/>
                <w:lang w:val="en-GB"/>
              </w:rPr>
              <w:t> </w:t>
            </w:r>
            <w:r w:rsidR="002C2AE4">
              <w:rPr>
                <w:noProof/>
                <w:sz w:val="20"/>
                <w:lang w:val="en-GB"/>
              </w:rPr>
              <w:t> </w:t>
            </w:r>
            <w:r w:rsidR="002C2AE4">
              <w:rPr>
                <w:noProof/>
                <w:sz w:val="20"/>
                <w:lang w:val="en-GB"/>
              </w:rPr>
              <w:t> </w:t>
            </w:r>
            <w:r w:rsidR="002C2AE4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83808CA" w14:textId="77777777" w:rsidR="00762341" w:rsidRPr="00D9687F" w:rsidRDefault="00762341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BE0" w14:textId="77777777" w:rsidR="00762341" w:rsidRPr="00D9687F" w:rsidRDefault="00762341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762341" w:rsidRPr="00D9687F" w14:paraId="431F1BEC" w14:textId="77777777" w:rsidTr="005E0FE2">
        <w:trPr>
          <w:trHeight w:val="794"/>
        </w:trPr>
        <w:tc>
          <w:tcPr>
            <w:tcW w:w="72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1BA2F4" w14:textId="6A9EA0A8" w:rsidR="007855EE" w:rsidRDefault="00762341" w:rsidP="005E0FE2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 w:rsidR="00815CF6">
              <w:rPr>
                <w:rFonts w:ascii="Times New Roman" w:hAnsi="Times New Roman" w:cs="Times New Roman"/>
                <w:sz w:val="16"/>
                <w:szCs w:val="16"/>
              </w:rPr>
              <w:t xml:space="preserve">of the endorsing official veterinarian </w:t>
            </w: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>and official position in capital letters</w:t>
            </w:r>
          </w:p>
          <w:p w14:paraId="5BD0C575" w14:textId="77777777" w:rsidR="00D4102C" w:rsidRDefault="00D4102C" w:rsidP="005E0FE2">
            <w:pPr>
              <w:tabs>
                <w:tab w:val="left" w:pos="1418"/>
              </w:tabs>
              <w:jc w:val="center"/>
              <w:rPr>
                <w:sz w:val="20"/>
                <w:lang w:val="en-GB"/>
              </w:rPr>
            </w:pPr>
          </w:p>
          <w:p w14:paraId="56375389" w14:textId="16447888" w:rsidR="007855EE" w:rsidRPr="007855EE" w:rsidRDefault="00CF1D63" w:rsidP="002A7AC3">
            <w:pPr>
              <w:spacing w:before="6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7F">
              <w:rPr>
                <w:noProof/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noProof/>
                <w:sz w:val="20"/>
                <w:lang w:val="en-GB"/>
              </w:rPr>
              <w:instrText xml:space="preserve"> FORMTEXT </w:instrText>
            </w:r>
            <w:r w:rsidRPr="00D9687F">
              <w:rPr>
                <w:noProof/>
                <w:sz w:val="20"/>
                <w:lang w:val="en-GB"/>
              </w:rPr>
            </w:r>
            <w:r w:rsidRPr="00D9687F">
              <w:rPr>
                <w:noProof/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38C8DB5" w14:textId="77777777" w:rsidR="00762341" w:rsidRPr="00D9687F" w:rsidRDefault="00762341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18C" w14:textId="77777777" w:rsidR="00762341" w:rsidRPr="00D9687F" w:rsidRDefault="00762341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001A84" w:rsidRPr="00D9687F" w14:paraId="411A6B4B" w14:textId="77777777" w:rsidTr="005E0FE2">
        <w:trPr>
          <w:trHeight w:val="794"/>
        </w:trPr>
        <w:tc>
          <w:tcPr>
            <w:tcW w:w="7234" w:type="dxa"/>
            <w:gridSpan w:val="4"/>
            <w:tcBorders>
              <w:top w:val="single" w:sz="4" w:space="0" w:color="auto"/>
            </w:tcBorders>
          </w:tcPr>
          <w:p w14:paraId="15BF0CED" w14:textId="39B2421B" w:rsidR="00001A84" w:rsidRPr="00BF4F68" w:rsidRDefault="00001A84" w:rsidP="005E0FE2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Address/ Phone number/ Email contact</w:t>
            </w:r>
          </w:p>
        </w:tc>
        <w:tc>
          <w:tcPr>
            <w:tcW w:w="573" w:type="dxa"/>
          </w:tcPr>
          <w:p w14:paraId="5D5F985E" w14:textId="77777777" w:rsidR="00001A84" w:rsidRPr="00D9687F" w:rsidRDefault="00001A84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</w:tcPr>
          <w:p w14:paraId="376537CC" w14:textId="77777777" w:rsidR="00001A84" w:rsidRPr="00D9687F" w:rsidRDefault="00001A84" w:rsidP="005E0FE2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762341" w:rsidRPr="00145F76" w14:paraId="4E1A2A22" w14:textId="77777777" w:rsidTr="005E0FE2">
        <w:trPr>
          <w:trHeight w:val="480"/>
        </w:trPr>
        <w:tc>
          <w:tcPr>
            <w:tcW w:w="10489" w:type="dxa"/>
            <w:gridSpan w:val="6"/>
            <w:vAlign w:val="bottom"/>
          </w:tcPr>
          <w:p w14:paraId="2BFAC311" w14:textId="7E10C5BC" w:rsidR="00762341" w:rsidRPr="00DC2AF9" w:rsidRDefault="00AC1CEF" w:rsidP="005E0FE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E70A1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1</w:t>
            </w:r>
            <w:r w:rsidR="00762341" w:rsidRPr="004A0E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)</w:t>
            </w:r>
            <w:r w:rsidR="0076234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762341" w:rsidRPr="00821ADD">
              <w:rPr>
                <w:rFonts w:ascii="Times New Roman" w:hAnsi="Times New Roman" w:cs="Times New Roman"/>
                <w:sz w:val="16"/>
                <w:lang w:val="en-GB"/>
              </w:rPr>
              <w:t xml:space="preserve"> Signature and stamp must be in a different colour to that of</w:t>
            </w:r>
            <w:r w:rsidR="00762341">
              <w:rPr>
                <w:rFonts w:ascii="Times New Roman" w:hAnsi="Times New Roman" w:cs="Times New Roman"/>
                <w:sz w:val="16"/>
                <w:lang w:val="en-GB"/>
              </w:rPr>
              <w:t xml:space="preserve"> the printed </w:t>
            </w:r>
            <w:r w:rsidR="00762341" w:rsidRPr="00821ADD">
              <w:rPr>
                <w:rFonts w:ascii="Times New Roman" w:hAnsi="Times New Roman" w:cs="Times New Roman"/>
                <w:sz w:val="16"/>
                <w:lang w:val="en-GB"/>
              </w:rPr>
              <w:t>certificate</w:t>
            </w:r>
          </w:p>
        </w:tc>
      </w:tr>
      <w:bookmarkEnd w:id="8"/>
    </w:tbl>
    <w:p w14:paraId="53012A56" w14:textId="77777777" w:rsidR="00900723" w:rsidRPr="00C424CD" w:rsidRDefault="00900723">
      <w:pPr>
        <w:spacing w:after="160" w:line="259" w:lineRule="auto"/>
      </w:pPr>
    </w:p>
    <w:sectPr w:rsidR="00900723" w:rsidRPr="00C424CD" w:rsidSect="00C82A82">
      <w:headerReference w:type="default" r:id="rId10"/>
      <w:footerReference w:type="default" r:id="rId11"/>
      <w:pgSz w:w="11906" w:h="16838"/>
      <w:pgMar w:top="992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F999" w14:textId="77777777" w:rsidR="00335742" w:rsidRDefault="00335742" w:rsidP="003564AB">
      <w:r>
        <w:separator/>
      </w:r>
    </w:p>
  </w:endnote>
  <w:endnote w:type="continuationSeparator" w:id="0">
    <w:p w14:paraId="3BCB72DF" w14:textId="77777777" w:rsidR="00335742" w:rsidRDefault="00335742" w:rsidP="0035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7261" w14:textId="20D0703C" w:rsidR="00335742" w:rsidRPr="003564AB" w:rsidRDefault="00A73985" w:rsidP="005E0FE2">
    <w:pPr>
      <w:pStyle w:val="Alatunniste"/>
      <w:tabs>
        <w:tab w:val="clear" w:pos="9638"/>
        <w:tab w:val="right" w:pos="10348"/>
      </w:tabs>
      <w:ind w:left="-142"/>
      <w:rPr>
        <w:sz w:val="16"/>
      </w:rPr>
    </w:pPr>
    <w:r>
      <w:rPr>
        <w:sz w:val="16"/>
      </w:rPr>
      <w:t>AUS003</w:t>
    </w:r>
    <w:r w:rsidR="00FF56DC">
      <w:rPr>
        <w:sz w:val="16"/>
      </w:rPr>
      <w:tab/>
    </w:r>
    <w:r w:rsidR="00FF56DC">
      <w:rPr>
        <w:sz w:val="16"/>
      </w:rPr>
      <w:tab/>
    </w:r>
    <w:r w:rsidR="007C188D">
      <w:rPr>
        <w:sz w:val="16"/>
      </w:rPr>
      <w:t>27</w:t>
    </w:r>
    <w:r w:rsidR="009B24D4">
      <w:rPr>
        <w:sz w:val="16"/>
      </w:rPr>
      <w:t>09</w:t>
    </w:r>
    <w:r w:rsidR="000F5D30">
      <w:rPr>
        <w:sz w:val="16"/>
      </w:rPr>
      <w:t>202</w:t>
    </w:r>
    <w:r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98C4" w14:textId="77777777" w:rsidR="00335742" w:rsidRDefault="00335742" w:rsidP="003564AB">
      <w:r>
        <w:separator/>
      </w:r>
    </w:p>
  </w:footnote>
  <w:footnote w:type="continuationSeparator" w:id="0">
    <w:p w14:paraId="6EF16EF8" w14:textId="77777777" w:rsidR="00335742" w:rsidRDefault="00335742" w:rsidP="0035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52033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A293347" w14:textId="3D004E43" w:rsidR="007A2906" w:rsidRPr="007A2906" w:rsidRDefault="007A2906">
        <w:pPr>
          <w:pStyle w:val="Yltunniste"/>
          <w:jc w:val="right"/>
          <w:rPr>
            <w:sz w:val="16"/>
            <w:szCs w:val="16"/>
          </w:rPr>
        </w:pPr>
        <w:r w:rsidRPr="007A2906">
          <w:rPr>
            <w:sz w:val="16"/>
            <w:szCs w:val="16"/>
          </w:rPr>
          <w:fldChar w:fldCharType="begin"/>
        </w:r>
        <w:r w:rsidRPr="007A2906">
          <w:rPr>
            <w:sz w:val="16"/>
            <w:szCs w:val="16"/>
          </w:rPr>
          <w:instrText>PAGE   \* MERGEFORMAT</w:instrText>
        </w:r>
        <w:r w:rsidRPr="007A2906">
          <w:rPr>
            <w:sz w:val="16"/>
            <w:szCs w:val="16"/>
          </w:rPr>
          <w:fldChar w:fldCharType="separate"/>
        </w:r>
        <w:r w:rsidRPr="007A2906">
          <w:rPr>
            <w:sz w:val="16"/>
            <w:szCs w:val="16"/>
            <w:lang w:val="fi-FI"/>
          </w:rPr>
          <w:t>2</w:t>
        </w:r>
        <w:r w:rsidRPr="007A2906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(3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B48"/>
    <w:multiLevelType w:val="hybridMultilevel"/>
    <w:tmpl w:val="EA403D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3F20"/>
    <w:multiLevelType w:val="hybridMultilevel"/>
    <w:tmpl w:val="164E1A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9C0"/>
    <w:multiLevelType w:val="hybridMultilevel"/>
    <w:tmpl w:val="8FB0C662"/>
    <w:lvl w:ilvl="0" w:tplc="534AC5B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3071"/>
    <w:multiLevelType w:val="hybridMultilevel"/>
    <w:tmpl w:val="58DEC1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A86"/>
    <w:multiLevelType w:val="hybridMultilevel"/>
    <w:tmpl w:val="C53060E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158005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D1696"/>
    <w:multiLevelType w:val="hybridMultilevel"/>
    <w:tmpl w:val="F0E6608C"/>
    <w:lvl w:ilvl="0" w:tplc="FD206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E5FAF"/>
    <w:multiLevelType w:val="hybridMultilevel"/>
    <w:tmpl w:val="1018D984"/>
    <w:lvl w:ilvl="0" w:tplc="41388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E49D3"/>
    <w:multiLevelType w:val="hybridMultilevel"/>
    <w:tmpl w:val="EA403D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165F7"/>
    <w:multiLevelType w:val="hybridMultilevel"/>
    <w:tmpl w:val="989C1EAC"/>
    <w:lvl w:ilvl="0" w:tplc="00E82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3477"/>
    <w:multiLevelType w:val="hybridMultilevel"/>
    <w:tmpl w:val="A38EFC16"/>
    <w:lvl w:ilvl="0" w:tplc="CA0A9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242EB"/>
    <w:multiLevelType w:val="hybridMultilevel"/>
    <w:tmpl w:val="3760AEAA"/>
    <w:lvl w:ilvl="0" w:tplc="30D4C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C6190"/>
    <w:multiLevelType w:val="hybridMultilevel"/>
    <w:tmpl w:val="3EC449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37E32"/>
    <w:multiLevelType w:val="hybridMultilevel"/>
    <w:tmpl w:val="CAC09F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296566">
    <w:abstractNumId w:val="9"/>
  </w:num>
  <w:num w:numId="2" w16cid:durableId="625355390">
    <w:abstractNumId w:val="11"/>
  </w:num>
  <w:num w:numId="3" w16cid:durableId="791702986">
    <w:abstractNumId w:val="6"/>
  </w:num>
  <w:num w:numId="4" w16cid:durableId="408429582">
    <w:abstractNumId w:val="10"/>
  </w:num>
  <w:num w:numId="5" w16cid:durableId="521817863">
    <w:abstractNumId w:val="8"/>
  </w:num>
  <w:num w:numId="6" w16cid:durableId="1343043779">
    <w:abstractNumId w:val="2"/>
  </w:num>
  <w:num w:numId="7" w16cid:durableId="1889680542">
    <w:abstractNumId w:val="5"/>
  </w:num>
  <w:num w:numId="8" w16cid:durableId="1637836581">
    <w:abstractNumId w:val="4"/>
  </w:num>
  <w:num w:numId="9" w16cid:durableId="1091588203">
    <w:abstractNumId w:val="0"/>
  </w:num>
  <w:num w:numId="10" w16cid:durableId="474034872">
    <w:abstractNumId w:val="7"/>
  </w:num>
  <w:num w:numId="11" w16cid:durableId="2136871136">
    <w:abstractNumId w:val="12"/>
  </w:num>
  <w:num w:numId="12" w16cid:durableId="579367616">
    <w:abstractNumId w:val="1"/>
  </w:num>
  <w:num w:numId="13" w16cid:durableId="1592619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6tGhYPcip3SwUcXsJ3JKCczTHbQIypdgrMrmCX6fZdBPwI04EoBuIDtpI3FY+ZZpxwGsy7dmZkT7E7a+Lklhw==" w:salt="hcsIS0o4dWKAM10WGdDVOg==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14"/>
    <w:rsid w:val="00000C9A"/>
    <w:rsid w:val="00001A84"/>
    <w:rsid w:val="00004F38"/>
    <w:rsid w:val="00013137"/>
    <w:rsid w:val="00013770"/>
    <w:rsid w:val="000348CA"/>
    <w:rsid w:val="000351B4"/>
    <w:rsid w:val="000441FB"/>
    <w:rsid w:val="00062A07"/>
    <w:rsid w:val="00074166"/>
    <w:rsid w:val="000917DC"/>
    <w:rsid w:val="00097A9B"/>
    <w:rsid w:val="000A43FF"/>
    <w:rsid w:val="000D0657"/>
    <w:rsid w:val="000E1D43"/>
    <w:rsid w:val="000E2867"/>
    <w:rsid w:val="000E50C6"/>
    <w:rsid w:val="000E679C"/>
    <w:rsid w:val="000F5D30"/>
    <w:rsid w:val="00102BED"/>
    <w:rsid w:val="0010458A"/>
    <w:rsid w:val="00115749"/>
    <w:rsid w:val="00165887"/>
    <w:rsid w:val="00180DCF"/>
    <w:rsid w:val="001849EF"/>
    <w:rsid w:val="001C2783"/>
    <w:rsid w:val="001D4D72"/>
    <w:rsid w:val="001E5011"/>
    <w:rsid w:val="001E6D3C"/>
    <w:rsid w:val="001F313E"/>
    <w:rsid w:val="00201BD6"/>
    <w:rsid w:val="00215E4A"/>
    <w:rsid w:val="00224DFE"/>
    <w:rsid w:val="00234700"/>
    <w:rsid w:val="00237328"/>
    <w:rsid w:val="0025518C"/>
    <w:rsid w:val="00270BBF"/>
    <w:rsid w:val="00274CD6"/>
    <w:rsid w:val="002850A9"/>
    <w:rsid w:val="002A1316"/>
    <w:rsid w:val="002A7AC3"/>
    <w:rsid w:val="002C0FCC"/>
    <w:rsid w:val="002C2AE4"/>
    <w:rsid w:val="002C5A95"/>
    <w:rsid w:val="002C6FFD"/>
    <w:rsid w:val="002D0014"/>
    <w:rsid w:val="002E1CA8"/>
    <w:rsid w:val="002F02B9"/>
    <w:rsid w:val="002F04F9"/>
    <w:rsid w:val="002F09E9"/>
    <w:rsid w:val="002F4C05"/>
    <w:rsid w:val="003100E0"/>
    <w:rsid w:val="00316432"/>
    <w:rsid w:val="00324A08"/>
    <w:rsid w:val="0033161E"/>
    <w:rsid w:val="00334C9A"/>
    <w:rsid w:val="00335742"/>
    <w:rsid w:val="0034741C"/>
    <w:rsid w:val="00347DC6"/>
    <w:rsid w:val="003564AB"/>
    <w:rsid w:val="003601AB"/>
    <w:rsid w:val="00387701"/>
    <w:rsid w:val="003970FE"/>
    <w:rsid w:val="003A217E"/>
    <w:rsid w:val="003A3487"/>
    <w:rsid w:val="003A580C"/>
    <w:rsid w:val="003D204A"/>
    <w:rsid w:val="003D6E8E"/>
    <w:rsid w:val="003E223C"/>
    <w:rsid w:val="003F2695"/>
    <w:rsid w:val="00400226"/>
    <w:rsid w:val="004056E8"/>
    <w:rsid w:val="004109FB"/>
    <w:rsid w:val="004170D4"/>
    <w:rsid w:val="0042302C"/>
    <w:rsid w:val="00424E06"/>
    <w:rsid w:val="00451017"/>
    <w:rsid w:val="004511B1"/>
    <w:rsid w:val="004574F8"/>
    <w:rsid w:val="004658F3"/>
    <w:rsid w:val="00471E78"/>
    <w:rsid w:val="004769CE"/>
    <w:rsid w:val="00482628"/>
    <w:rsid w:val="004963F2"/>
    <w:rsid w:val="004C4A8F"/>
    <w:rsid w:val="004C4EDE"/>
    <w:rsid w:val="004C591D"/>
    <w:rsid w:val="00525E64"/>
    <w:rsid w:val="00561143"/>
    <w:rsid w:val="0056774B"/>
    <w:rsid w:val="0057581D"/>
    <w:rsid w:val="005B3B32"/>
    <w:rsid w:val="005C27E4"/>
    <w:rsid w:val="005E0FE2"/>
    <w:rsid w:val="005F0BEE"/>
    <w:rsid w:val="00624AF9"/>
    <w:rsid w:val="00633F60"/>
    <w:rsid w:val="00661944"/>
    <w:rsid w:val="006646A1"/>
    <w:rsid w:val="006667AF"/>
    <w:rsid w:val="00667A8C"/>
    <w:rsid w:val="006828E5"/>
    <w:rsid w:val="006A55FC"/>
    <w:rsid w:val="006A656C"/>
    <w:rsid w:val="006B0BA6"/>
    <w:rsid w:val="006B6E87"/>
    <w:rsid w:val="006D2532"/>
    <w:rsid w:val="006E079D"/>
    <w:rsid w:val="006E31F5"/>
    <w:rsid w:val="0070187E"/>
    <w:rsid w:val="007119CE"/>
    <w:rsid w:val="00736BE5"/>
    <w:rsid w:val="00741EE2"/>
    <w:rsid w:val="00744B15"/>
    <w:rsid w:val="007539A3"/>
    <w:rsid w:val="00762341"/>
    <w:rsid w:val="0078108D"/>
    <w:rsid w:val="007855EE"/>
    <w:rsid w:val="00785B49"/>
    <w:rsid w:val="007A0F4C"/>
    <w:rsid w:val="007A2906"/>
    <w:rsid w:val="007A432E"/>
    <w:rsid w:val="007A4700"/>
    <w:rsid w:val="007B016B"/>
    <w:rsid w:val="007B3B95"/>
    <w:rsid w:val="007C07D7"/>
    <w:rsid w:val="007C188D"/>
    <w:rsid w:val="007D5EA7"/>
    <w:rsid w:val="007F6EE1"/>
    <w:rsid w:val="00815CF6"/>
    <w:rsid w:val="00816E8A"/>
    <w:rsid w:val="0082278C"/>
    <w:rsid w:val="0082414F"/>
    <w:rsid w:val="0083019D"/>
    <w:rsid w:val="00853C0D"/>
    <w:rsid w:val="00863957"/>
    <w:rsid w:val="00893193"/>
    <w:rsid w:val="00896055"/>
    <w:rsid w:val="008C7B3D"/>
    <w:rsid w:val="008D1830"/>
    <w:rsid w:val="008D65F9"/>
    <w:rsid w:val="008F256D"/>
    <w:rsid w:val="008F48A4"/>
    <w:rsid w:val="00900723"/>
    <w:rsid w:val="0090338A"/>
    <w:rsid w:val="00927D1E"/>
    <w:rsid w:val="00927F77"/>
    <w:rsid w:val="00931384"/>
    <w:rsid w:val="0093756D"/>
    <w:rsid w:val="00945B6A"/>
    <w:rsid w:val="00951618"/>
    <w:rsid w:val="0096212A"/>
    <w:rsid w:val="00964665"/>
    <w:rsid w:val="00965477"/>
    <w:rsid w:val="009B1D7B"/>
    <w:rsid w:val="009B21F5"/>
    <w:rsid w:val="009B24D4"/>
    <w:rsid w:val="009C107C"/>
    <w:rsid w:val="009D4AC2"/>
    <w:rsid w:val="009E646B"/>
    <w:rsid w:val="009E72A6"/>
    <w:rsid w:val="009F6B06"/>
    <w:rsid w:val="00A023E4"/>
    <w:rsid w:val="00A30C74"/>
    <w:rsid w:val="00A37E56"/>
    <w:rsid w:val="00A45DF7"/>
    <w:rsid w:val="00A53AA7"/>
    <w:rsid w:val="00A56698"/>
    <w:rsid w:val="00A73985"/>
    <w:rsid w:val="00A94103"/>
    <w:rsid w:val="00AC1CEF"/>
    <w:rsid w:val="00AC66A0"/>
    <w:rsid w:val="00AD46F9"/>
    <w:rsid w:val="00AE05D8"/>
    <w:rsid w:val="00AE6A3F"/>
    <w:rsid w:val="00AE73E0"/>
    <w:rsid w:val="00B25FF3"/>
    <w:rsid w:val="00B3287A"/>
    <w:rsid w:val="00B36D76"/>
    <w:rsid w:val="00B445F7"/>
    <w:rsid w:val="00B620EC"/>
    <w:rsid w:val="00B900BF"/>
    <w:rsid w:val="00BA3816"/>
    <w:rsid w:val="00BA4587"/>
    <w:rsid w:val="00BC1591"/>
    <w:rsid w:val="00BC3107"/>
    <w:rsid w:val="00BC7C06"/>
    <w:rsid w:val="00C13E90"/>
    <w:rsid w:val="00C202EC"/>
    <w:rsid w:val="00C247D7"/>
    <w:rsid w:val="00C26C6B"/>
    <w:rsid w:val="00C26F87"/>
    <w:rsid w:val="00C424CD"/>
    <w:rsid w:val="00C479B4"/>
    <w:rsid w:val="00C56B82"/>
    <w:rsid w:val="00C61D94"/>
    <w:rsid w:val="00C74692"/>
    <w:rsid w:val="00C82A82"/>
    <w:rsid w:val="00CA43EC"/>
    <w:rsid w:val="00CB06EA"/>
    <w:rsid w:val="00CB324D"/>
    <w:rsid w:val="00CB58EC"/>
    <w:rsid w:val="00CF1D63"/>
    <w:rsid w:val="00D03B01"/>
    <w:rsid w:val="00D4102C"/>
    <w:rsid w:val="00D41B2B"/>
    <w:rsid w:val="00D47622"/>
    <w:rsid w:val="00D538F6"/>
    <w:rsid w:val="00D656B0"/>
    <w:rsid w:val="00D71987"/>
    <w:rsid w:val="00D84A0D"/>
    <w:rsid w:val="00D87863"/>
    <w:rsid w:val="00D94452"/>
    <w:rsid w:val="00DA06CF"/>
    <w:rsid w:val="00DA1CFB"/>
    <w:rsid w:val="00DB56AE"/>
    <w:rsid w:val="00DC11E9"/>
    <w:rsid w:val="00DC7B06"/>
    <w:rsid w:val="00DD7EA3"/>
    <w:rsid w:val="00DF2532"/>
    <w:rsid w:val="00DF799E"/>
    <w:rsid w:val="00E3328C"/>
    <w:rsid w:val="00E54926"/>
    <w:rsid w:val="00E56A51"/>
    <w:rsid w:val="00E70A16"/>
    <w:rsid w:val="00E74D21"/>
    <w:rsid w:val="00EA5666"/>
    <w:rsid w:val="00EB145D"/>
    <w:rsid w:val="00EC0F69"/>
    <w:rsid w:val="00EC287F"/>
    <w:rsid w:val="00ED29AA"/>
    <w:rsid w:val="00ED5C8A"/>
    <w:rsid w:val="00EF53D5"/>
    <w:rsid w:val="00F05364"/>
    <w:rsid w:val="00F06314"/>
    <w:rsid w:val="00F063C0"/>
    <w:rsid w:val="00F33089"/>
    <w:rsid w:val="00F42BFC"/>
    <w:rsid w:val="00F42DA3"/>
    <w:rsid w:val="00F53093"/>
    <w:rsid w:val="00F60472"/>
    <w:rsid w:val="00F61B1D"/>
    <w:rsid w:val="00F62E63"/>
    <w:rsid w:val="00F64AE3"/>
    <w:rsid w:val="00F819BF"/>
    <w:rsid w:val="00FB2704"/>
    <w:rsid w:val="00FD0022"/>
    <w:rsid w:val="00FD37C1"/>
    <w:rsid w:val="00FD72FD"/>
    <w:rsid w:val="00FE09A5"/>
    <w:rsid w:val="00FF1359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837581C"/>
  <w15:chartTrackingRefBased/>
  <w15:docId w15:val="{6DB5145B-396E-4FDF-A7CD-A42A288A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3019D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6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0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A217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D065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0657"/>
    <w:rPr>
      <w:rFonts w:ascii="Segoe UI" w:eastAsia="Times New Roman" w:hAnsi="Segoe UI" w:cs="Segoe UI"/>
      <w:sz w:val="18"/>
      <w:szCs w:val="18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215E4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15E4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15E4A"/>
    <w:rPr>
      <w:rFonts w:ascii="Arial" w:eastAsia="Times New Roman" w:hAnsi="Arial" w:cs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15E4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15E4A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3564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564AB"/>
    <w:rPr>
      <w:rFonts w:ascii="Arial" w:eastAsia="Times New Roman" w:hAnsi="Arial" w:cs="Arial"/>
      <w:lang w:val="en-US"/>
    </w:rPr>
  </w:style>
  <w:style w:type="paragraph" w:styleId="Alatunniste">
    <w:name w:val="footer"/>
    <w:basedOn w:val="Normaali"/>
    <w:link w:val="AlatunnisteChar"/>
    <w:unhideWhenUsed/>
    <w:rsid w:val="003564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3564AB"/>
    <w:rPr>
      <w:rFonts w:ascii="Arial" w:eastAsia="Times New Roman" w:hAnsi="Arial" w:cs="Arial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3100E0"/>
    <w:rPr>
      <w:color w:val="808080"/>
    </w:rPr>
  </w:style>
  <w:style w:type="paragraph" w:styleId="Eivli">
    <w:name w:val="No Spacing"/>
    <w:link w:val="EivliChar"/>
    <w:uiPriority w:val="1"/>
    <w:qFormat/>
    <w:rsid w:val="00CB06EA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B06EA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E6D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B73B-87C6-4B6A-ABD9-D4D47D8C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03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uokavirasto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Mia</dc:creator>
  <cp:keywords/>
  <dc:description/>
  <cp:lastModifiedBy>Nurmi Tanja (Ruokavirasto)</cp:lastModifiedBy>
  <cp:revision>30</cp:revision>
  <cp:lastPrinted>2017-03-16T12:48:00Z</cp:lastPrinted>
  <dcterms:created xsi:type="dcterms:W3CDTF">2023-08-30T12:39:00Z</dcterms:created>
  <dcterms:modified xsi:type="dcterms:W3CDTF">2023-10-04T10:56:00Z</dcterms:modified>
</cp:coreProperties>
</file>